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A291B" w:rsidRDefault="00AA291B">
      <w:pPr>
        <w:jc w:val="center"/>
        <w:rPr>
          <w:sz w:val="46"/>
          <w:szCs w:val="46"/>
        </w:rPr>
      </w:pPr>
    </w:p>
    <w:p w14:paraId="00000002" w14:textId="77777777" w:rsidR="00AA291B" w:rsidRDefault="00AA291B">
      <w:pPr>
        <w:jc w:val="center"/>
        <w:rPr>
          <w:sz w:val="46"/>
          <w:szCs w:val="46"/>
        </w:rPr>
      </w:pPr>
    </w:p>
    <w:p w14:paraId="00000003" w14:textId="77777777" w:rsidR="00AA291B" w:rsidRDefault="00AA291B">
      <w:pPr>
        <w:jc w:val="center"/>
        <w:rPr>
          <w:sz w:val="46"/>
          <w:szCs w:val="46"/>
        </w:rPr>
      </w:pPr>
    </w:p>
    <w:p w14:paraId="00000004" w14:textId="77777777" w:rsidR="00AA291B" w:rsidRDefault="00AA291B">
      <w:pPr>
        <w:jc w:val="center"/>
        <w:rPr>
          <w:sz w:val="46"/>
          <w:szCs w:val="46"/>
        </w:rPr>
      </w:pPr>
    </w:p>
    <w:p w14:paraId="00000005" w14:textId="77777777" w:rsidR="00AA291B" w:rsidRDefault="00AA291B">
      <w:pPr>
        <w:rPr>
          <w:sz w:val="46"/>
          <w:szCs w:val="46"/>
        </w:rPr>
      </w:pPr>
    </w:p>
    <w:p w14:paraId="00000006" w14:textId="77777777" w:rsidR="00AA291B" w:rsidRDefault="00AA291B">
      <w:pPr>
        <w:rPr>
          <w:sz w:val="46"/>
          <w:szCs w:val="46"/>
        </w:rPr>
      </w:pPr>
    </w:p>
    <w:p w14:paraId="00000007" w14:textId="77777777" w:rsidR="00AA291B" w:rsidRDefault="00AA291B">
      <w:pPr>
        <w:jc w:val="center"/>
        <w:rPr>
          <w:sz w:val="44"/>
          <w:szCs w:val="44"/>
        </w:rPr>
      </w:pPr>
    </w:p>
    <w:p w14:paraId="00000008" w14:textId="77777777" w:rsidR="00AA291B" w:rsidRDefault="00000000">
      <w:pPr>
        <w:jc w:val="center"/>
        <w:rPr>
          <w:sz w:val="24"/>
          <w:szCs w:val="24"/>
        </w:rPr>
      </w:pPr>
      <w:r>
        <w:rPr>
          <w:sz w:val="48"/>
          <w:szCs w:val="48"/>
        </w:rPr>
        <w:t>CSCI 5408</w:t>
      </w:r>
    </w:p>
    <w:p w14:paraId="00000009" w14:textId="77777777" w:rsidR="00AA291B" w:rsidRDefault="00AA291B">
      <w:pPr>
        <w:jc w:val="center"/>
        <w:rPr>
          <w:sz w:val="24"/>
          <w:szCs w:val="24"/>
        </w:rPr>
      </w:pPr>
    </w:p>
    <w:p w14:paraId="0000000A" w14:textId="77777777" w:rsidR="00AA291B" w:rsidRDefault="00000000">
      <w:pPr>
        <w:jc w:val="center"/>
        <w:rPr>
          <w:sz w:val="44"/>
          <w:szCs w:val="44"/>
        </w:rPr>
      </w:pPr>
      <w:r>
        <w:rPr>
          <w:sz w:val="48"/>
          <w:szCs w:val="48"/>
        </w:rPr>
        <w:t>DATA MANAGEMENT AND WAREHOUSING</w:t>
      </w:r>
      <w:r>
        <w:rPr>
          <w:sz w:val="44"/>
          <w:szCs w:val="44"/>
        </w:rPr>
        <w:t xml:space="preserve"> </w:t>
      </w:r>
    </w:p>
    <w:p w14:paraId="0000000B" w14:textId="77777777" w:rsidR="00AA291B" w:rsidRDefault="00AA291B">
      <w:pPr>
        <w:rPr>
          <w:sz w:val="44"/>
          <w:szCs w:val="44"/>
        </w:rPr>
      </w:pPr>
    </w:p>
    <w:p w14:paraId="0000000C" w14:textId="3F735D2A" w:rsidR="00AA291B" w:rsidRDefault="00000000">
      <w:pPr>
        <w:jc w:val="center"/>
        <w:rPr>
          <w:sz w:val="44"/>
          <w:szCs w:val="44"/>
        </w:rPr>
      </w:pPr>
      <w:r>
        <w:rPr>
          <w:sz w:val="44"/>
          <w:szCs w:val="44"/>
        </w:rPr>
        <w:t xml:space="preserve">LAB - </w:t>
      </w:r>
      <w:r w:rsidR="00C0043F">
        <w:rPr>
          <w:sz w:val="44"/>
          <w:szCs w:val="44"/>
        </w:rPr>
        <w:t>5</w:t>
      </w:r>
    </w:p>
    <w:p w14:paraId="0000000D" w14:textId="77777777" w:rsidR="00AA291B" w:rsidRDefault="00AA291B"/>
    <w:p w14:paraId="0000000E" w14:textId="77777777" w:rsidR="00AA291B" w:rsidRDefault="00AA291B"/>
    <w:p w14:paraId="0000000F" w14:textId="77777777" w:rsidR="00AA291B" w:rsidRDefault="00AA291B">
      <w:pPr>
        <w:rPr>
          <w:sz w:val="32"/>
          <w:szCs w:val="32"/>
        </w:rPr>
      </w:pPr>
    </w:p>
    <w:p w14:paraId="00000010" w14:textId="77777777" w:rsidR="00AA291B" w:rsidRDefault="00AA291B">
      <w:pPr>
        <w:rPr>
          <w:sz w:val="32"/>
          <w:szCs w:val="32"/>
        </w:rPr>
      </w:pPr>
    </w:p>
    <w:p w14:paraId="00000011" w14:textId="77777777" w:rsidR="00AA291B" w:rsidRDefault="00AA291B">
      <w:pPr>
        <w:rPr>
          <w:sz w:val="32"/>
          <w:szCs w:val="32"/>
        </w:rPr>
      </w:pPr>
    </w:p>
    <w:p w14:paraId="00000012" w14:textId="77777777" w:rsidR="00AA291B" w:rsidRDefault="00AA291B">
      <w:pPr>
        <w:rPr>
          <w:sz w:val="32"/>
          <w:szCs w:val="32"/>
        </w:rPr>
      </w:pPr>
    </w:p>
    <w:p w14:paraId="00000013" w14:textId="77777777" w:rsidR="00AA291B" w:rsidRDefault="00AA291B">
      <w:pPr>
        <w:rPr>
          <w:sz w:val="32"/>
          <w:szCs w:val="32"/>
        </w:rPr>
      </w:pPr>
    </w:p>
    <w:p w14:paraId="00000014" w14:textId="77777777" w:rsidR="00AA291B" w:rsidRDefault="00AA291B">
      <w:pPr>
        <w:rPr>
          <w:sz w:val="32"/>
          <w:szCs w:val="32"/>
        </w:rPr>
      </w:pPr>
    </w:p>
    <w:p w14:paraId="00000015" w14:textId="77777777" w:rsidR="00AA291B" w:rsidRDefault="00AA291B">
      <w:pPr>
        <w:rPr>
          <w:sz w:val="32"/>
          <w:szCs w:val="32"/>
        </w:rPr>
      </w:pPr>
    </w:p>
    <w:p w14:paraId="00000016" w14:textId="77777777" w:rsidR="00AA291B" w:rsidRDefault="00AA291B">
      <w:pPr>
        <w:rPr>
          <w:sz w:val="32"/>
          <w:szCs w:val="32"/>
        </w:rPr>
      </w:pPr>
    </w:p>
    <w:p w14:paraId="00000017" w14:textId="77777777" w:rsidR="00AA291B" w:rsidRDefault="00AA291B">
      <w:pPr>
        <w:rPr>
          <w:sz w:val="28"/>
          <w:szCs w:val="28"/>
        </w:rPr>
      </w:pPr>
    </w:p>
    <w:p w14:paraId="00000018" w14:textId="77B71AAE" w:rsidR="00AA291B" w:rsidRDefault="00000000">
      <w:pPr>
        <w:rPr>
          <w:sz w:val="24"/>
          <w:szCs w:val="24"/>
        </w:rPr>
      </w:pPr>
      <w:r>
        <w:rPr>
          <w:sz w:val="24"/>
          <w:szCs w:val="24"/>
        </w:rPr>
        <w:t xml:space="preserve">Banner ID: </w:t>
      </w:r>
      <w:r w:rsidR="00271585">
        <w:rPr>
          <w:sz w:val="24"/>
          <w:szCs w:val="24"/>
        </w:rPr>
        <w:t>B00984406</w:t>
      </w:r>
    </w:p>
    <w:p w14:paraId="0000001A" w14:textId="61301D45" w:rsidR="00AA291B" w:rsidRPr="004F4D18" w:rsidRDefault="00000000">
      <w:pPr>
        <w:rPr>
          <w:sz w:val="24"/>
          <w:szCs w:val="24"/>
        </w:rPr>
      </w:pPr>
      <w:r>
        <w:rPr>
          <w:sz w:val="24"/>
          <w:szCs w:val="24"/>
        </w:rPr>
        <w:t xml:space="preserve">GitLab Assignment Link: </w:t>
      </w:r>
      <w:hyperlink r:id="rId8" w:history="1">
        <w:r w:rsidR="00187FA5" w:rsidRPr="007E05A5">
          <w:rPr>
            <w:rStyle w:val="Hyperlink"/>
            <w:sz w:val="24"/>
            <w:szCs w:val="24"/>
          </w:rPr>
          <w:t>https://git.cs.dal.ca/jems/csci5408_s24_b00984406_jems_patel.git</w:t>
        </w:r>
      </w:hyperlink>
    </w:p>
    <w:p w14:paraId="0000001B" w14:textId="77777777" w:rsidR="00AA291B" w:rsidRDefault="00000000">
      <w:pPr>
        <w:rPr>
          <w:color w:val="3D85C6"/>
          <w:sz w:val="28"/>
          <w:szCs w:val="28"/>
        </w:rPr>
      </w:pPr>
      <w:r>
        <w:rPr>
          <w:color w:val="3D85C6"/>
          <w:sz w:val="28"/>
          <w:szCs w:val="28"/>
        </w:rPr>
        <w:lastRenderedPageBreak/>
        <w:t xml:space="preserve">Table of Contents </w:t>
      </w:r>
    </w:p>
    <w:p w14:paraId="11F0B729" w14:textId="2E52A9FC" w:rsidR="008F78ED" w:rsidRDefault="008F78ED" w:rsidP="008F78ED">
      <w:r>
        <w:t xml:space="preserve">Screenshots of the step-by-step process followed to create the Apache Spark (GCP </w:t>
      </w:r>
      <w:proofErr w:type="spellStart"/>
      <w:r>
        <w:t>Dataproc</w:t>
      </w:r>
      <w:proofErr w:type="spellEnd"/>
      <w:r>
        <w:t>) cluster and execute the job (Addition.jar) file on it……………………………………………………</w:t>
      </w:r>
      <w:r w:rsidR="00BA03F1">
        <w:t>.</w:t>
      </w:r>
      <w:r w:rsidR="00337673">
        <w:t>3</w:t>
      </w:r>
    </w:p>
    <w:p w14:paraId="7A15DE95" w14:textId="5B9B4F31" w:rsidR="008F78ED" w:rsidRDefault="008F78ED" w:rsidP="008F78ED">
      <w:r>
        <w:t>Report any challenges faced while executing the .jar file on the Apache spark cluster………….</w:t>
      </w:r>
      <w:r w:rsidR="00BA03F1">
        <w:t>.</w:t>
      </w:r>
      <w:r w:rsidR="0034701E">
        <w:t>8</w:t>
      </w:r>
    </w:p>
    <w:p w14:paraId="231E04C8" w14:textId="7B1E958E" w:rsidR="00427DFE" w:rsidRDefault="00427DFE" w:rsidP="008F78ED">
      <w:r w:rsidRPr="00427DFE">
        <w:t>Explanation of the Java Spark program with the screenshots of the code</w:t>
      </w:r>
      <w:r w:rsidR="003966F3">
        <w:t>…………………………</w:t>
      </w:r>
      <w:r w:rsidR="0034701E">
        <w:t>9</w:t>
      </w:r>
    </w:p>
    <w:p w14:paraId="2D009A36" w14:textId="2237F202" w:rsidR="00431C67" w:rsidRDefault="003A2E6C" w:rsidP="008F78ED">
      <w:r>
        <w:t>References</w:t>
      </w:r>
      <w:r w:rsidR="00EC2A27">
        <w:t>……………………………………………..</w:t>
      </w:r>
      <w:r w:rsidR="001D3525">
        <w:t>………………………………………………</w:t>
      </w:r>
      <w:r w:rsidR="0034701E">
        <w:t>..10</w:t>
      </w:r>
    </w:p>
    <w:p w14:paraId="00000022" w14:textId="4AF89388" w:rsidR="00AA291B" w:rsidRDefault="00271585">
      <w:r>
        <w:tab/>
      </w:r>
    </w:p>
    <w:p w14:paraId="00000023" w14:textId="77777777" w:rsidR="00AA291B" w:rsidRDefault="00AA291B"/>
    <w:p w14:paraId="00000024" w14:textId="77777777" w:rsidR="00AA291B" w:rsidRDefault="00AA291B"/>
    <w:p w14:paraId="00000025" w14:textId="77777777" w:rsidR="00AA291B" w:rsidRDefault="00AA291B"/>
    <w:p w14:paraId="00000026" w14:textId="77777777" w:rsidR="00AA291B" w:rsidRDefault="00AA291B"/>
    <w:p w14:paraId="00000027" w14:textId="77777777" w:rsidR="00AA291B" w:rsidRDefault="00AA291B"/>
    <w:p w14:paraId="00000028" w14:textId="77777777" w:rsidR="00AA291B" w:rsidRDefault="00AA291B"/>
    <w:p w14:paraId="00000029" w14:textId="77777777" w:rsidR="00AA291B" w:rsidRDefault="00AA291B"/>
    <w:p w14:paraId="0000002A" w14:textId="77777777" w:rsidR="00AA291B" w:rsidRDefault="00AA291B"/>
    <w:p w14:paraId="0000002B" w14:textId="77777777" w:rsidR="00AA291B" w:rsidRDefault="00AA291B"/>
    <w:p w14:paraId="0000002C" w14:textId="77777777" w:rsidR="00AA291B" w:rsidRDefault="00AA291B"/>
    <w:p w14:paraId="0000002D" w14:textId="77777777" w:rsidR="00AA291B" w:rsidRDefault="00AA291B"/>
    <w:p w14:paraId="0000002E" w14:textId="77777777" w:rsidR="00AA291B" w:rsidRDefault="00AA291B"/>
    <w:p w14:paraId="0000002F" w14:textId="77777777" w:rsidR="00AA291B" w:rsidRDefault="00AA291B"/>
    <w:p w14:paraId="00000030" w14:textId="77777777" w:rsidR="00AA291B" w:rsidRDefault="00AA291B"/>
    <w:p w14:paraId="00000031" w14:textId="77777777" w:rsidR="00AA291B" w:rsidRDefault="00AA291B"/>
    <w:p w14:paraId="00000032" w14:textId="77777777" w:rsidR="00AA291B" w:rsidRDefault="00AA291B"/>
    <w:p w14:paraId="00000033" w14:textId="77777777" w:rsidR="00AA291B" w:rsidRDefault="00AA291B"/>
    <w:p w14:paraId="00000034" w14:textId="77777777" w:rsidR="00AA291B" w:rsidRDefault="00AA291B"/>
    <w:p w14:paraId="00000035" w14:textId="77777777" w:rsidR="00AA291B" w:rsidRDefault="00AA291B"/>
    <w:p w14:paraId="00000036" w14:textId="77777777" w:rsidR="00AA291B" w:rsidRDefault="00AA291B"/>
    <w:p w14:paraId="00000037" w14:textId="77777777" w:rsidR="00AA291B" w:rsidRDefault="00AA291B"/>
    <w:p w14:paraId="00000038" w14:textId="77777777" w:rsidR="00AA291B" w:rsidRDefault="00AA291B"/>
    <w:p w14:paraId="00000039" w14:textId="77777777" w:rsidR="00AA291B" w:rsidRDefault="00AA291B"/>
    <w:p w14:paraId="0000003A" w14:textId="77777777" w:rsidR="00AA291B" w:rsidRDefault="00AA291B"/>
    <w:p w14:paraId="0000003B" w14:textId="77777777" w:rsidR="00AA291B" w:rsidRDefault="00AA291B"/>
    <w:p w14:paraId="0000003C" w14:textId="77777777" w:rsidR="00AA291B" w:rsidRDefault="00AA291B"/>
    <w:p w14:paraId="0000003D" w14:textId="77777777" w:rsidR="00AA291B" w:rsidRDefault="00AA291B"/>
    <w:p w14:paraId="0000003E" w14:textId="77777777" w:rsidR="00AA291B" w:rsidRDefault="00AA291B"/>
    <w:p w14:paraId="0000003F" w14:textId="77777777" w:rsidR="00AA291B" w:rsidRDefault="00AA291B"/>
    <w:p w14:paraId="00000040" w14:textId="77777777" w:rsidR="00AA291B" w:rsidRDefault="00AA291B"/>
    <w:p w14:paraId="00000041" w14:textId="77777777" w:rsidR="00AA291B" w:rsidRDefault="00AA291B"/>
    <w:p w14:paraId="00000042" w14:textId="77777777" w:rsidR="00AA291B" w:rsidRDefault="00AA291B"/>
    <w:p w14:paraId="00000043" w14:textId="77777777" w:rsidR="00AA291B" w:rsidRDefault="00AA291B"/>
    <w:p w14:paraId="00000044" w14:textId="77777777" w:rsidR="00AA291B" w:rsidRDefault="00AA291B"/>
    <w:p w14:paraId="00000045" w14:textId="77777777" w:rsidR="00AA291B" w:rsidRDefault="00AA291B"/>
    <w:p w14:paraId="3245789E" w14:textId="77777777" w:rsidR="00E707A5" w:rsidRDefault="00E707A5">
      <w:pPr>
        <w:rPr>
          <w:rStyle w:val="IntenseEmphasis"/>
        </w:rPr>
      </w:pPr>
    </w:p>
    <w:p w14:paraId="00000048" w14:textId="25A7D28F" w:rsidR="00AA291B" w:rsidRPr="00E707A5" w:rsidRDefault="003E1180">
      <w:pPr>
        <w:rPr>
          <w:rStyle w:val="IntenseEmphasis"/>
          <w:b/>
          <w:bCs/>
          <w:sz w:val="28"/>
          <w:szCs w:val="28"/>
        </w:rPr>
      </w:pPr>
      <w:r w:rsidRPr="00E707A5">
        <w:rPr>
          <w:rStyle w:val="IntenseEmphasis"/>
          <w:b/>
          <w:bCs/>
          <w:sz w:val="28"/>
          <w:szCs w:val="28"/>
        </w:rPr>
        <w:lastRenderedPageBreak/>
        <w:t xml:space="preserve">Screenshots of the step-by-step process followed to create the Apache Spark (GCP </w:t>
      </w:r>
      <w:proofErr w:type="spellStart"/>
      <w:r w:rsidRPr="00E707A5">
        <w:rPr>
          <w:rStyle w:val="IntenseEmphasis"/>
          <w:b/>
          <w:bCs/>
          <w:sz w:val="28"/>
          <w:szCs w:val="28"/>
        </w:rPr>
        <w:t>Dataproc</w:t>
      </w:r>
      <w:proofErr w:type="spellEnd"/>
      <w:r w:rsidRPr="00E707A5">
        <w:rPr>
          <w:rStyle w:val="IntenseEmphasis"/>
          <w:b/>
          <w:bCs/>
          <w:sz w:val="28"/>
          <w:szCs w:val="28"/>
        </w:rPr>
        <w:t>) cluster and execute the job (Addition.jar) file on it.</w:t>
      </w:r>
    </w:p>
    <w:p w14:paraId="028E3C31" w14:textId="77777777" w:rsidR="00E707A5" w:rsidRDefault="00E707A5">
      <w:pPr>
        <w:rPr>
          <w:color w:val="3D85C6"/>
          <w:sz w:val="32"/>
          <w:szCs w:val="32"/>
        </w:rPr>
      </w:pPr>
    </w:p>
    <w:p w14:paraId="6868D6A3" w14:textId="5A5FBD7B" w:rsidR="00CE7D29" w:rsidRDefault="00CE7D29" w:rsidP="00CE7D29">
      <w:r>
        <w:t>Here are the steps that are taken to do this:</w:t>
      </w:r>
      <w:r>
        <w:br/>
      </w:r>
      <w:r>
        <w:br/>
        <w:t xml:space="preserve">Step:1 </w:t>
      </w:r>
    </w:p>
    <w:p w14:paraId="43C2523F" w14:textId="77777777" w:rsidR="00CE7D29" w:rsidRDefault="00CE7D29" w:rsidP="00CE7D29"/>
    <w:p w14:paraId="40397C6E" w14:textId="6AF4C50A" w:rsidR="00AD1B93" w:rsidRDefault="00AD1B93" w:rsidP="00AD1B93">
      <w:pPr>
        <w:rPr>
          <w:b/>
          <w:bCs/>
        </w:rPr>
      </w:pPr>
      <w:r>
        <w:rPr>
          <w:noProof/>
        </w:rPr>
        <w:drawing>
          <wp:inline distT="0" distB="0" distL="0" distR="0" wp14:anchorId="3F72D369" wp14:editId="5335749D">
            <wp:extent cx="5943600" cy="2626995"/>
            <wp:effectExtent l="0" t="0" r="0" b="1905"/>
            <wp:docPr id="116554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591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26995"/>
                    </a:xfrm>
                    <a:prstGeom prst="rect">
                      <a:avLst/>
                    </a:prstGeom>
                    <a:noFill/>
                    <a:ln>
                      <a:noFill/>
                    </a:ln>
                  </pic:spPr>
                </pic:pic>
              </a:graphicData>
            </a:graphic>
          </wp:inline>
        </w:drawing>
      </w:r>
    </w:p>
    <w:p w14:paraId="66AB181A" w14:textId="75F5E40C" w:rsidR="00C73906" w:rsidRDefault="003A7D5E" w:rsidP="003A7D5E">
      <w:pPr>
        <w:jc w:val="center"/>
        <w:rPr>
          <w:rStyle w:val="IntenseEmphasis"/>
        </w:rPr>
      </w:pPr>
      <w:r w:rsidRPr="000D0797">
        <w:rPr>
          <w:rStyle w:val="IntenseEmphasis"/>
        </w:rPr>
        <w:t xml:space="preserve">Figure 1.1: </w:t>
      </w:r>
      <w:r>
        <w:rPr>
          <w:rStyle w:val="IntenseEmphasis"/>
        </w:rPr>
        <w:t>Enable the API</w:t>
      </w:r>
    </w:p>
    <w:p w14:paraId="5E1EABAB" w14:textId="77777777" w:rsidR="006C15A5" w:rsidRDefault="006C15A5" w:rsidP="003A7D5E">
      <w:pPr>
        <w:jc w:val="center"/>
        <w:rPr>
          <w:b/>
          <w:bCs/>
        </w:rPr>
      </w:pPr>
    </w:p>
    <w:p w14:paraId="132B86D4" w14:textId="2E696D20" w:rsidR="003A7D5E" w:rsidRDefault="003675ED" w:rsidP="00AD1B93">
      <w:r>
        <w:t>Step:</w:t>
      </w:r>
      <w:r w:rsidR="005C2C0B">
        <w:t>2</w:t>
      </w:r>
    </w:p>
    <w:p w14:paraId="244B9AB0" w14:textId="77777777" w:rsidR="00BA2E35" w:rsidRDefault="00BA2E35" w:rsidP="00AD1B93">
      <w:pPr>
        <w:rPr>
          <w:b/>
          <w:bCs/>
        </w:rPr>
      </w:pPr>
    </w:p>
    <w:p w14:paraId="461E48F2" w14:textId="1F71376E" w:rsidR="00C73906" w:rsidRDefault="00C73906" w:rsidP="00AD1B93">
      <w:pPr>
        <w:rPr>
          <w:b/>
          <w:bCs/>
        </w:rPr>
      </w:pPr>
      <w:r>
        <w:rPr>
          <w:noProof/>
        </w:rPr>
        <w:drawing>
          <wp:inline distT="0" distB="0" distL="0" distR="0" wp14:anchorId="088B95CB" wp14:editId="3D036DB4">
            <wp:extent cx="5943600" cy="2642235"/>
            <wp:effectExtent l="0" t="0" r="0" b="5715"/>
            <wp:docPr id="1984125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249"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42235"/>
                    </a:xfrm>
                    <a:prstGeom prst="rect">
                      <a:avLst/>
                    </a:prstGeom>
                    <a:noFill/>
                    <a:ln>
                      <a:noFill/>
                    </a:ln>
                  </pic:spPr>
                </pic:pic>
              </a:graphicData>
            </a:graphic>
          </wp:inline>
        </w:drawing>
      </w:r>
    </w:p>
    <w:p w14:paraId="7C8905CE" w14:textId="6B7D2090" w:rsidR="003A7D5E" w:rsidRDefault="003A7D5E" w:rsidP="003A7D5E">
      <w:pPr>
        <w:jc w:val="center"/>
        <w:rPr>
          <w:b/>
          <w:bCs/>
        </w:rPr>
      </w:pPr>
      <w:r w:rsidRPr="000D0797">
        <w:rPr>
          <w:rStyle w:val="IntenseEmphasis"/>
        </w:rPr>
        <w:t>Figure 1.</w:t>
      </w:r>
      <w:r>
        <w:rPr>
          <w:rStyle w:val="IntenseEmphasis"/>
        </w:rPr>
        <w:t>2</w:t>
      </w:r>
      <w:r w:rsidRPr="000D0797">
        <w:rPr>
          <w:rStyle w:val="IntenseEmphasis"/>
        </w:rPr>
        <w:t>:</w:t>
      </w:r>
      <w:r>
        <w:rPr>
          <w:rStyle w:val="IntenseEmphasis"/>
        </w:rPr>
        <w:t xml:space="preserve"> Searching the</w:t>
      </w:r>
      <w:r w:rsidR="00991CA1">
        <w:rPr>
          <w:rStyle w:val="IntenseEmphasis"/>
        </w:rPr>
        <w:t xml:space="preserve"> cloud</w:t>
      </w:r>
      <w:r>
        <w:rPr>
          <w:rStyle w:val="IntenseEmphasis"/>
        </w:rPr>
        <w:t xml:space="preserve"> </w:t>
      </w:r>
      <w:proofErr w:type="spellStart"/>
      <w:r w:rsidR="00991CA1">
        <w:rPr>
          <w:rStyle w:val="IntenseEmphasis"/>
        </w:rPr>
        <w:t>D</w:t>
      </w:r>
      <w:r>
        <w:rPr>
          <w:rStyle w:val="IntenseEmphasis"/>
        </w:rPr>
        <w:t>ataproc</w:t>
      </w:r>
      <w:proofErr w:type="spellEnd"/>
    </w:p>
    <w:p w14:paraId="5CB65808" w14:textId="77777777" w:rsidR="00C73906" w:rsidRDefault="00C73906" w:rsidP="00AD1B93">
      <w:pPr>
        <w:rPr>
          <w:b/>
          <w:bCs/>
        </w:rPr>
      </w:pPr>
    </w:p>
    <w:p w14:paraId="01A88176" w14:textId="77777777" w:rsidR="002D7BE6" w:rsidRDefault="002D7BE6" w:rsidP="00AD1B93">
      <w:pPr>
        <w:rPr>
          <w:b/>
          <w:bCs/>
        </w:rPr>
      </w:pPr>
    </w:p>
    <w:p w14:paraId="6BACDF77" w14:textId="5777BDFF" w:rsidR="002D7BE6" w:rsidRDefault="002D7BE6" w:rsidP="00AD1B93">
      <w:r>
        <w:t>Step:</w:t>
      </w:r>
      <w:r w:rsidR="00161788">
        <w:t>3</w:t>
      </w:r>
    </w:p>
    <w:p w14:paraId="07E463A4" w14:textId="77777777" w:rsidR="006E5A61" w:rsidRDefault="006E5A61" w:rsidP="00AD1B93">
      <w:pPr>
        <w:rPr>
          <w:b/>
          <w:bCs/>
        </w:rPr>
      </w:pPr>
    </w:p>
    <w:p w14:paraId="1B003917" w14:textId="2EB59A1B" w:rsidR="00C73906" w:rsidRDefault="00C73906" w:rsidP="00AD1B93">
      <w:pPr>
        <w:rPr>
          <w:b/>
          <w:bCs/>
        </w:rPr>
      </w:pPr>
      <w:r>
        <w:rPr>
          <w:noProof/>
        </w:rPr>
        <w:drawing>
          <wp:inline distT="0" distB="0" distL="0" distR="0" wp14:anchorId="78AB7A04" wp14:editId="2A814A12">
            <wp:extent cx="5943600" cy="3001645"/>
            <wp:effectExtent l="0" t="0" r="0" b="8255"/>
            <wp:docPr id="12503928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2860"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noFill/>
                    </a:ln>
                  </pic:spPr>
                </pic:pic>
              </a:graphicData>
            </a:graphic>
          </wp:inline>
        </w:drawing>
      </w:r>
    </w:p>
    <w:p w14:paraId="47C7F278" w14:textId="10840E53" w:rsidR="00801C66" w:rsidRDefault="00801C66" w:rsidP="00801C66">
      <w:pPr>
        <w:jc w:val="center"/>
        <w:rPr>
          <w:b/>
          <w:bCs/>
        </w:rPr>
      </w:pPr>
      <w:r w:rsidRPr="000D0797">
        <w:rPr>
          <w:rStyle w:val="IntenseEmphasis"/>
        </w:rPr>
        <w:t>Figure 1.</w:t>
      </w:r>
      <w:r>
        <w:rPr>
          <w:rStyle w:val="IntenseEmphasis"/>
        </w:rPr>
        <w:t>3</w:t>
      </w:r>
      <w:r w:rsidRPr="000D0797">
        <w:rPr>
          <w:rStyle w:val="IntenseEmphasis"/>
        </w:rPr>
        <w:t xml:space="preserve">: </w:t>
      </w:r>
      <w:r>
        <w:rPr>
          <w:rStyle w:val="IntenseEmphasis"/>
        </w:rPr>
        <w:t>Setup the cluster</w:t>
      </w:r>
    </w:p>
    <w:p w14:paraId="43AFBBE4" w14:textId="77777777" w:rsidR="00801C66" w:rsidRDefault="00801C66" w:rsidP="00AD1B93">
      <w:pPr>
        <w:rPr>
          <w:b/>
          <w:bCs/>
        </w:rPr>
      </w:pPr>
    </w:p>
    <w:p w14:paraId="21A23F3F" w14:textId="526EB3A7" w:rsidR="00C73906" w:rsidRDefault="00865110" w:rsidP="00AD1B93">
      <w:r>
        <w:t>Step:</w:t>
      </w:r>
      <w:r w:rsidR="00E0247B">
        <w:t>4</w:t>
      </w:r>
    </w:p>
    <w:p w14:paraId="394B697F" w14:textId="77777777" w:rsidR="009A61B5" w:rsidRDefault="009A61B5" w:rsidP="00AD1B93">
      <w:pPr>
        <w:rPr>
          <w:b/>
          <w:bCs/>
        </w:rPr>
      </w:pPr>
    </w:p>
    <w:p w14:paraId="708088A2" w14:textId="177591BE" w:rsidR="00C73906" w:rsidRDefault="00C73906" w:rsidP="00AD1B93">
      <w:pPr>
        <w:rPr>
          <w:b/>
          <w:bCs/>
        </w:rPr>
      </w:pPr>
      <w:r>
        <w:rPr>
          <w:noProof/>
        </w:rPr>
        <w:drawing>
          <wp:inline distT="0" distB="0" distL="0" distR="0" wp14:anchorId="12014AF9" wp14:editId="508F74D1">
            <wp:extent cx="5943600" cy="2656840"/>
            <wp:effectExtent l="0" t="0" r="0" b="0"/>
            <wp:docPr id="15234820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2025"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14:paraId="3719C9C4" w14:textId="37744AB2" w:rsidR="00123F7F" w:rsidRDefault="00123F7F" w:rsidP="00123F7F">
      <w:pPr>
        <w:jc w:val="center"/>
        <w:rPr>
          <w:b/>
          <w:bCs/>
        </w:rPr>
      </w:pPr>
      <w:r w:rsidRPr="000D0797">
        <w:rPr>
          <w:rStyle w:val="IntenseEmphasis"/>
        </w:rPr>
        <w:t>Figure 1.</w:t>
      </w:r>
      <w:r>
        <w:rPr>
          <w:rStyle w:val="IntenseEmphasis"/>
        </w:rPr>
        <w:t>4</w:t>
      </w:r>
      <w:r w:rsidRPr="000D0797">
        <w:rPr>
          <w:rStyle w:val="IntenseEmphasis"/>
        </w:rPr>
        <w:t xml:space="preserve">: </w:t>
      </w:r>
      <w:r w:rsidR="000B2C09">
        <w:rPr>
          <w:rStyle w:val="IntenseEmphasis"/>
        </w:rPr>
        <w:t xml:space="preserve">Configure </w:t>
      </w:r>
      <w:r w:rsidR="00E36753">
        <w:rPr>
          <w:rStyle w:val="IntenseEmphasis"/>
        </w:rPr>
        <w:t>the manager node</w:t>
      </w:r>
    </w:p>
    <w:p w14:paraId="3F32E281" w14:textId="77777777" w:rsidR="00C73906" w:rsidRDefault="00C73906" w:rsidP="00AD1B93">
      <w:pPr>
        <w:rPr>
          <w:b/>
          <w:bCs/>
        </w:rPr>
      </w:pPr>
    </w:p>
    <w:p w14:paraId="106F7F14" w14:textId="77777777" w:rsidR="00A23C56" w:rsidRDefault="00A23C56" w:rsidP="00AD1B93">
      <w:pPr>
        <w:rPr>
          <w:b/>
          <w:bCs/>
        </w:rPr>
      </w:pPr>
    </w:p>
    <w:p w14:paraId="3C82B81C" w14:textId="77777777" w:rsidR="00A23C56" w:rsidRDefault="00A23C56" w:rsidP="00AD1B93">
      <w:pPr>
        <w:rPr>
          <w:b/>
          <w:bCs/>
        </w:rPr>
      </w:pPr>
    </w:p>
    <w:p w14:paraId="463BC4D8" w14:textId="77777777" w:rsidR="00A23C56" w:rsidRDefault="00A23C56" w:rsidP="00AD1B93">
      <w:pPr>
        <w:rPr>
          <w:b/>
          <w:bCs/>
        </w:rPr>
      </w:pPr>
    </w:p>
    <w:p w14:paraId="340646E3" w14:textId="77777777" w:rsidR="00A23C56" w:rsidRDefault="00A23C56" w:rsidP="00AD1B93">
      <w:pPr>
        <w:rPr>
          <w:b/>
          <w:bCs/>
        </w:rPr>
      </w:pPr>
    </w:p>
    <w:p w14:paraId="21CE3F1E" w14:textId="00039D3B" w:rsidR="00A23C56" w:rsidRDefault="00A23C56" w:rsidP="00AD1B93">
      <w:r>
        <w:lastRenderedPageBreak/>
        <w:t>Step:</w:t>
      </w:r>
      <w:r w:rsidR="0064223C">
        <w:t>5</w:t>
      </w:r>
    </w:p>
    <w:p w14:paraId="057B001B" w14:textId="77777777" w:rsidR="00291F1E" w:rsidRDefault="00291F1E" w:rsidP="00AD1B93">
      <w:pPr>
        <w:rPr>
          <w:b/>
          <w:bCs/>
        </w:rPr>
      </w:pPr>
    </w:p>
    <w:p w14:paraId="08496C49" w14:textId="51E1FC27" w:rsidR="00C73906" w:rsidRDefault="00C73906" w:rsidP="00AD1B93">
      <w:pPr>
        <w:rPr>
          <w:b/>
          <w:bCs/>
        </w:rPr>
      </w:pPr>
      <w:r>
        <w:rPr>
          <w:noProof/>
        </w:rPr>
        <w:drawing>
          <wp:inline distT="0" distB="0" distL="0" distR="0" wp14:anchorId="567E7CE3" wp14:editId="5880DACA">
            <wp:extent cx="5943600" cy="2632710"/>
            <wp:effectExtent l="0" t="0" r="0" b="0"/>
            <wp:docPr id="917743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43297"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2DBF98B0" w14:textId="3CCFC627" w:rsidR="001135E4" w:rsidRDefault="001135E4" w:rsidP="001135E4">
      <w:pPr>
        <w:jc w:val="center"/>
        <w:rPr>
          <w:b/>
          <w:bCs/>
        </w:rPr>
      </w:pPr>
      <w:r w:rsidRPr="000D0797">
        <w:rPr>
          <w:rStyle w:val="IntenseEmphasis"/>
        </w:rPr>
        <w:t>Figure 1.</w:t>
      </w:r>
      <w:r w:rsidR="00223668">
        <w:rPr>
          <w:rStyle w:val="IntenseEmphasis"/>
        </w:rPr>
        <w:t>5</w:t>
      </w:r>
      <w:r w:rsidRPr="000D0797">
        <w:rPr>
          <w:rStyle w:val="IntenseEmphasis"/>
        </w:rPr>
        <w:t xml:space="preserve">: </w:t>
      </w:r>
      <w:r>
        <w:rPr>
          <w:rStyle w:val="IntenseEmphasis"/>
        </w:rPr>
        <w:t xml:space="preserve">Configure the </w:t>
      </w:r>
      <w:r w:rsidR="00846581">
        <w:rPr>
          <w:rStyle w:val="IntenseEmphasis"/>
        </w:rPr>
        <w:t>worker</w:t>
      </w:r>
      <w:r>
        <w:rPr>
          <w:rStyle w:val="IntenseEmphasis"/>
        </w:rPr>
        <w:t xml:space="preserve"> node</w:t>
      </w:r>
    </w:p>
    <w:p w14:paraId="023B0871" w14:textId="77777777" w:rsidR="001135E4" w:rsidRDefault="001135E4" w:rsidP="00AD1B93">
      <w:pPr>
        <w:rPr>
          <w:b/>
          <w:bCs/>
        </w:rPr>
      </w:pPr>
    </w:p>
    <w:p w14:paraId="74AFDD0A" w14:textId="1B0C575B" w:rsidR="00C73906" w:rsidRDefault="00C141C4" w:rsidP="00AD1B93">
      <w:r>
        <w:t>Step:</w:t>
      </w:r>
      <w:r w:rsidR="00B800A3">
        <w:t>6</w:t>
      </w:r>
    </w:p>
    <w:p w14:paraId="016BD4D1" w14:textId="77777777" w:rsidR="008C0E23" w:rsidRDefault="008C0E23" w:rsidP="00AD1B93">
      <w:pPr>
        <w:rPr>
          <w:b/>
          <w:bCs/>
        </w:rPr>
      </w:pPr>
    </w:p>
    <w:p w14:paraId="6DBDB90E" w14:textId="17FA47BE" w:rsidR="00C73906" w:rsidRDefault="00C73906" w:rsidP="00AD1B93">
      <w:pPr>
        <w:rPr>
          <w:b/>
          <w:bCs/>
        </w:rPr>
      </w:pPr>
      <w:r>
        <w:rPr>
          <w:noProof/>
        </w:rPr>
        <w:drawing>
          <wp:inline distT="0" distB="0" distL="0" distR="0" wp14:anchorId="7E1B2081" wp14:editId="0B95597A">
            <wp:extent cx="5943600" cy="2609215"/>
            <wp:effectExtent l="0" t="0" r="0" b="635"/>
            <wp:docPr id="17208680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68068"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500BFC44" w14:textId="2DF1F3A7" w:rsidR="00A76494" w:rsidRDefault="00A76494" w:rsidP="00A76494">
      <w:pPr>
        <w:jc w:val="center"/>
        <w:rPr>
          <w:b/>
          <w:bCs/>
        </w:rPr>
      </w:pPr>
      <w:r w:rsidRPr="000D0797">
        <w:rPr>
          <w:rStyle w:val="IntenseEmphasis"/>
        </w:rPr>
        <w:t>Figure 1.</w:t>
      </w:r>
      <w:r w:rsidR="001D3A83">
        <w:rPr>
          <w:rStyle w:val="IntenseEmphasis"/>
        </w:rPr>
        <w:t>6</w:t>
      </w:r>
      <w:r w:rsidRPr="000D0797">
        <w:rPr>
          <w:rStyle w:val="IntenseEmphasis"/>
        </w:rPr>
        <w:t xml:space="preserve">: </w:t>
      </w:r>
      <w:r>
        <w:rPr>
          <w:rStyle w:val="IntenseEmphasis"/>
        </w:rPr>
        <w:t>C</w:t>
      </w:r>
      <w:r w:rsidR="008B5EDD">
        <w:rPr>
          <w:rStyle w:val="IntenseEmphasis"/>
        </w:rPr>
        <w:t>reating the cluster</w:t>
      </w:r>
    </w:p>
    <w:p w14:paraId="18B5590D" w14:textId="77777777" w:rsidR="00C73906" w:rsidRDefault="00C73906" w:rsidP="00AD1B93">
      <w:pPr>
        <w:rPr>
          <w:b/>
          <w:bCs/>
        </w:rPr>
      </w:pPr>
    </w:p>
    <w:p w14:paraId="57502ED1" w14:textId="77777777" w:rsidR="00D117F9" w:rsidRDefault="00D117F9" w:rsidP="00AD1B93">
      <w:pPr>
        <w:rPr>
          <w:b/>
          <w:bCs/>
        </w:rPr>
      </w:pPr>
    </w:p>
    <w:p w14:paraId="1D702C20" w14:textId="77777777" w:rsidR="00D117F9" w:rsidRDefault="00D117F9" w:rsidP="00AD1B93">
      <w:pPr>
        <w:rPr>
          <w:b/>
          <w:bCs/>
        </w:rPr>
      </w:pPr>
    </w:p>
    <w:p w14:paraId="4A8C895A" w14:textId="77777777" w:rsidR="00D117F9" w:rsidRDefault="00D117F9" w:rsidP="00AD1B93">
      <w:pPr>
        <w:rPr>
          <w:b/>
          <w:bCs/>
        </w:rPr>
      </w:pPr>
    </w:p>
    <w:p w14:paraId="5B15FDE8" w14:textId="77777777" w:rsidR="00D117F9" w:rsidRDefault="00D117F9" w:rsidP="00AD1B93">
      <w:pPr>
        <w:rPr>
          <w:b/>
          <w:bCs/>
        </w:rPr>
      </w:pPr>
    </w:p>
    <w:p w14:paraId="1495CB9F" w14:textId="77777777" w:rsidR="00D117F9" w:rsidRDefault="00D117F9" w:rsidP="00AD1B93">
      <w:pPr>
        <w:rPr>
          <w:b/>
          <w:bCs/>
        </w:rPr>
      </w:pPr>
    </w:p>
    <w:p w14:paraId="18286C1D" w14:textId="77777777" w:rsidR="00D117F9" w:rsidRDefault="00D117F9" w:rsidP="00AD1B93">
      <w:pPr>
        <w:rPr>
          <w:b/>
          <w:bCs/>
        </w:rPr>
      </w:pPr>
    </w:p>
    <w:p w14:paraId="5AB635D0" w14:textId="77777777" w:rsidR="00D117F9" w:rsidRDefault="00D117F9" w:rsidP="00AD1B93">
      <w:pPr>
        <w:rPr>
          <w:b/>
          <w:bCs/>
        </w:rPr>
      </w:pPr>
    </w:p>
    <w:p w14:paraId="4EF40D77" w14:textId="77777777" w:rsidR="00D117F9" w:rsidRDefault="00D117F9" w:rsidP="00AD1B93">
      <w:pPr>
        <w:rPr>
          <w:b/>
          <w:bCs/>
        </w:rPr>
      </w:pPr>
    </w:p>
    <w:p w14:paraId="775799BD" w14:textId="3B973BE0" w:rsidR="00E27D67" w:rsidRDefault="00D117F9" w:rsidP="00AD1B93">
      <w:r>
        <w:lastRenderedPageBreak/>
        <w:t>Step:</w:t>
      </w:r>
      <w:r w:rsidR="007F2EC7">
        <w:t>7</w:t>
      </w:r>
    </w:p>
    <w:p w14:paraId="26D15343" w14:textId="77777777" w:rsidR="00B532D7" w:rsidRPr="009058A7" w:rsidRDefault="00B532D7" w:rsidP="00AD1B93"/>
    <w:p w14:paraId="56E8FF1E" w14:textId="4E21F02A" w:rsidR="00C73906" w:rsidRDefault="00C73906" w:rsidP="00AD1B93">
      <w:pPr>
        <w:rPr>
          <w:b/>
          <w:bCs/>
        </w:rPr>
      </w:pPr>
      <w:r>
        <w:rPr>
          <w:noProof/>
        </w:rPr>
        <w:drawing>
          <wp:inline distT="0" distB="0" distL="0" distR="0" wp14:anchorId="316960F7" wp14:editId="0EC97634">
            <wp:extent cx="5943600" cy="2855595"/>
            <wp:effectExtent l="0" t="0" r="0" b="1905"/>
            <wp:docPr id="14803234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343"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3470527D" w14:textId="7A6BC634" w:rsidR="00112D4E" w:rsidRDefault="00112D4E" w:rsidP="00112D4E">
      <w:pPr>
        <w:jc w:val="center"/>
        <w:rPr>
          <w:b/>
          <w:bCs/>
        </w:rPr>
      </w:pPr>
      <w:r w:rsidRPr="000D0797">
        <w:rPr>
          <w:rStyle w:val="IntenseEmphasis"/>
        </w:rPr>
        <w:t>Figure 1.</w:t>
      </w:r>
      <w:r w:rsidR="00517E77">
        <w:rPr>
          <w:rStyle w:val="IntenseEmphasis"/>
        </w:rPr>
        <w:t>7</w:t>
      </w:r>
      <w:r w:rsidRPr="000D0797">
        <w:rPr>
          <w:rStyle w:val="IntenseEmphasis"/>
        </w:rPr>
        <w:t xml:space="preserve">: </w:t>
      </w:r>
      <w:r w:rsidR="000B0B1B">
        <w:rPr>
          <w:rStyle w:val="IntenseEmphasis"/>
        </w:rPr>
        <w:t>List of VM Instances</w:t>
      </w:r>
    </w:p>
    <w:p w14:paraId="1FE1C74C" w14:textId="77777777" w:rsidR="005039AB" w:rsidRDefault="005039AB" w:rsidP="00AD1B93"/>
    <w:p w14:paraId="3A24E4F5" w14:textId="05802395" w:rsidR="00112D4E" w:rsidRDefault="00EB186B" w:rsidP="00AD1B93">
      <w:r>
        <w:t>Step:</w:t>
      </w:r>
      <w:r w:rsidR="00782310">
        <w:t>8</w:t>
      </w:r>
    </w:p>
    <w:p w14:paraId="2B93BDDA" w14:textId="77777777" w:rsidR="00E750CC" w:rsidRDefault="00E750CC" w:rsidP="00AD1B93">
      <w:pPr>
        <w:rPr>
          <w:b/>
          <w:bCs/>
        </w:rPr>
      </w:pPr>
    </w:p>
    <w:p w14:paraId="4B061201" w14:textId="0E3903F7" w:rsidR="00C73906" w:rsidRDefault="00C73906" w:rsidP="00AD1B93">
      <w:pPr>
        <w:rPr>
          <w:b/>
          <w:bCs/>
        </w:rPr>
      </w:pPr>
      <w:r>
        <w:rPr>
          <w:noProof/>
        </w:rPr>
        <w:drawing>
          <wp:inline distT="0" distB="0" distL="0" distR="0" wp14:anchorId="49EC827D" wp14:editId="7C355D2A">
            <wp:extent cx="6280150" cy="4016829"/>
            <wp:effectExtent l="0" t="0" r="6350" b="3175"/>
            <wp:docPr id="37678025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80254" name="Picture 7" descr="A screenshot of a computer scree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98" b="22856"/>
                    <a:stretch/>
                  </pic:blipFill>
                  <pic:spPr bwMode="auto">
                    <a:xfrm>
                      <a:off x="0" y="0"/>
                      <a:ext cx="6306050" cy="4033395"/>
                    </a:xfrm>
                    <a:prstGeom prst="rect">
                      <a:avLst/>
                    </a:prstGeom>
                    <a:noFill/>
                    <a:ln>
                      <a:noFill/>
                    </a:ln>
                    <a:extLst>
                      <a:ext uri="{53640926-AAD7-44D8-BBD7-CCE9431645EC}">
                        <a14:shadowObscured xmlns:a14="http://schemas.microsoft.com/office/drawing/2010/main"/>
                      </a:ext>
                    </a:extLst>
                  </pic:spPr>
                </pic:pic>
              </a:graphicData>
            </a:graphic>
          </wp:inline>
        </w:drawing>
      </w:r>
    </w:p>
    <w:p w14:paraId="0CB854FF" w14:textId="33A782FB" w:rsidR="00C75F2F" w:rsidRDefault="004734A5" w:rsidP="005039AB">
      <w:pPr>
        <w:jc w:val="center"/>
        <w:rPr>
          <w:b/>
          <w:bCs/>
        </w:rPr>
      </w:pPr>
      <w:r w:rsidRPr="000D0797">
        <w:rPr>
          <w:rStyle w:val="IntenseEmphasis"/>
        </w:rPr>
        <w:t>Figure 1.</w:t>
      </w:r>
      <w:r w:rsidR="009C641B">
        <w:rPr>
          <w:rStyle w:val="IntenseEmphasis"/>
        </w:rPr>
        <w:t>8</w:t>
      </w:r>
      <w:r w:rsidRPr="000D0797">
        <w:rPr>
          <w:rStyle w:val="IntenseEmphasis"/>
        </w:rPr>
        <w:t xml:space="preserve">: </w:t>
      </w:r>
      <w:r w:rsidR="00B15FD4">
        <w:rPr>
          <w:rStyle w:val="IntenseEmphasis"/>
        </w:rPr>
        <w:t>Uploading the jar file of the java code</w:t>
      </w:r>
    </w:p>
    <w:p w14:paraId="6652892C" w14:textId="4BCD7FAA" w:rsidR="00D456CA" w:rsidRDefault="00D456CA" w:rsidP="00AD1B93">
      <w:pPr>
        <w:rPr>
          <w:b/>
          <w:bCs/>
        </w:rPr>
      </w:pPr>
      <w:r>
        <w:lastRenderedPageBreak/>
        <w:t>Step:</w:t>
      </w:r>
      <w:r w:rsidR="007A6778">
        <w:t>9</w:t>
      </w:r>
      <w:r w:rsidR="000D1EB2">
        <w:br/>
      </w:r>
    </w:p>
    <w:p w14:paraId="4C5765B2" w14:textId="1947A5BC" w:rsidR="00C75F2F" w:rsidRDefault="00C75F2F" w:rsidP="00AD1B93">
      <w:pPr>
        <w:rPr>
          <w:b/>
          <w:bCs/>
        </w:rPr>
      </w:pPr>
      <w:r>
        <w:rPr>
          <w:noProof/>
        </w:rPr>
        <w:drawing>
          <wp:inline distT="0" distB="0" distL="0" distR="0" wp14:anchorId="0C45C5AD" wp14:editId="6E082014">
            <wp:extent cx="5943600" cy="2705100"/>
            <wp:effectExtent l="0" t="0" r="0" b="0"/>
            <wp:docPr id="8732658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5853" name="Picture 9"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54203"/>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4EBFEF4" w14:textId="33162EA4" w:rsidR="00D529FF" w:rsidRDefault="00D529FF" w:rsidP="00D529FF">
      <w:pPr>
        <w:jc w:val="center"/>
        <w:rPr>
          <w:b/>
          <w:bCs/>
        </w:rPr>
      </w:pPr>
      <w:r w:rsidRPr="000D0797">
        <w:rPr>
          <w:rStyle w:val="IntenseEmphasis"/>
        </w:rPr>
        <w:t>Figure 1.</w:t>
      </w:r>
      <w:r w:rsidR="00216169">
        <w:rPr>
          <w:rStyle w:val="IntenseEmphasis"/>
        </w:rPr>
        <w:t>9: list the uploaded files</w:t>
      </w:r>
    </w:p>
    <w:p w14:paraId="00FF0F27" w14:textId="3766FBAE" w:rsidR="00C75F2F" w:rsidRDefault="005039AB" w:rsidP="00AD1B93">
      <w:r>
        <w:t>Step:1</w:t>
      </w:r>
      <w:r w:rsidR="00657116">
        <w:t>0</w:t>
      </w:r>
    </w:p>
    <w:p w14:paraId="2FF62BD3" w14:textId="77777777" w:rsidR="00020DC5" w:rsidRDefault="00020DC5" w:rsidP="00AD1B93">
      <w:pPr>
        <w:rPr>
          <w:b/>
          <w:bCs/>
        </w:rPr>
      </w:pPr>
    </w:p>
    <w:p w14:paraId="79D1067D" w14:textId="131B9F6C" w:rsidR="00C75F2F" w:rsidRDefault="00C75F2F" w:rsidP="00AD1B93">
      <w:pPr>
        <w:rPr>
          <w:b/>
          <w:bCs/>
        </w:rPr>
      </w:pPr>
      <w:r>
        <w:rPr>
          <w:noProof/>
        </w:rPr>
        <w:drawing>
          <wp:inline distT="0" distB="0" distL="0" distR="0" wp14:anchorId="464948BC" wp14:editId="654AF158">
            <wp:extent cx="5943600" cy="4005943"/>
            <wp:effectExtent l="0" t="0" r="0" b="0"/>
            <wp:docPr id="18084354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5404" name="Picture 10"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3023"/>
                    <a:stretch/>
                  </pic:blipFill>
                  <pic:spPr bwMode="auto">
                    <a:xfrm>
                      <a:off x="0" y="0"/>
                      <a:ext cx="5943600" cy="4005943"/>
                    </a:xfrm>
                    <a:prstGeom prst="rect">
                      <a:avLst/>
                    </a:prstGeom>
                    <a:noFill/>
                    <a:ln>
                      <a:noFill/>
                    </a:ln>
                    <a:extLst>
                      <a:ext uri="{53640926-AAD7-44D8-BBD7-CCE9431645EC}">
                        <a14:shadowObscured xmlns:a14="http://schemas.microsoft.com/office/drawing/2010/main"/>
                      </a:ext>
                    </a:extLst>
                  </pic:spPr>
                </pic:pic>
              </a:graphicData>
            </a:graphic>
          </wp:inline>
        </w:drawing>
      </w:r>
    </w:p>
    <w:p w14:paraId="477A576D" w14:textId="77777777" w:rsidR="00665BCA" w:rsidRDefault="00E761C1" w:rsidP="00665BCA">
      <w:pPr>
        <w:jc w:val="center"/>
        <w:rPr>
          <w:rStyle w:val="IntenseEmphasis"/>
        </w:rPr>
      </w:pPr>
      <w:r w:rsidRPr="000D0797">
        <w:rPr>
          <w:rStyle w:val="IntenseEmphasis"/>
        </w:rPr>
        <w:t>Figure 1.</w:t>
      </w:r>
      <w:r w:rsidR="00B12C29">
        <w:rPr>
          <w:rStyle w:val="IntenseEmphasis"/>
        </w:rPr>
        <w:t>10</w:t>
      </w:r>
      <w:r>
        <w:rPr>
          <w:rStyle w:val="IntenseEmphasis"/>
        </w:rPr>
        <w:t xml:space="preserve">: </w:t>
      </w:r>
      <w:r w:rsidR="00B12C29">
        <w:rPr>
          <w:rStyle w:val="IntenseEmphasis"/>
        </w:rPr>
        <w:t>Sum of the numbers</w:t>
      </w:r>
      <w:r w:rsidR="00CE3FD5">
        <w:rPr>
          <w:rStyle w:val="IntenseEmphasis"/>
        </w:rPr>
        <w:t xml:space="preserve"> </w:t>
      </w:r>
      <w:r w:rsidR="00B12C29">
        <w:rPr>
          <w:rStyle w:val="IntenseEmphasis"/>
        </w:rPr>
        <w:t xml:space="preserve"> </w:t>
      </w:r>
      <w:r w:rsidR="00DD4DBE">
        <w:rPr>
          <w:rStyle w:val="IntenseEmphasis"/>
        </w:rPr>
        <w:br/>
      </w:r>
      <w:r w:rsidR="00DD4DBE">
        <w:rPr>
          <w:rStyle w:val="IntenseEmphasis"/>
        </w:rPr>
        <w:br/>
      </w:r>
    </w:p>
    <w:p w14:paraId="6D81281F" w14:textId="3012190B" w:rsidR="00DD4DBE" w:rsidRDefault="00DD4DBE" w:rsidP="00665BCA">
      <w:pPr>
        <w:rPr>
          <w:rStyle w:val="IntenseEmphasis"/>
          <w:b/>
          <w:bCs/>
          <w:sz w:val="32"/>
          <w:szCs w:val="32"/>
        </w:rPr>
      </w:pPr>
      <w:r w:rsidRPr="00665BCA">
        <w:rPr>
          <w:rStyle w:val="IntenseEmphasis"/>
          <w:b/>
          <w:bCs/>
          <w:sz w:val="32"/>
          <w:szCs w:val="32"/>
        </w:rPr>
        <w:lastRenderedPageBreak/>
        <w:t>Report any challenges faced while executing the .jar file on the Apache spark cluster</w:t>
      </w:r>
      <w:r w:rsidR="00665BCA">
        <w:rPr>
          <w:rStyle w:val="IntenseEmphasis"/>
          <w:b/>
          <w:bCs/>
          <w:sz w:val="32"/>
          <w:szCs w:val="32"/>
        </w:rPr>
        <w:t>.</w:t>
      </w:r>
    </w:p>
    <w:p w14:paraId="65A0D997" w14:textId="77777777" w:rsidR="004C13B3" w:rsidRDefault="004C13B3" w:rsidP="00665BCA">
      <w:pPr>
        <w:rPr>
          <w:rStyle w:val="IntenseEmphasis"/>
          <w:b/>
          <w:bCs/>
          <w:sz w:val="32"/>
          <w:szCs w:val="32"/>
        </w:rPr>
      </w:pPr>
    </w:p>
    <w:p w14:paraId="31D11DF9" w14:textId="31FE2E5D" w:rsidR="0059199B" w:rsidRDefault="0059199B" w:rsidP="0027152F">
      <w:r w:rsidRPr="0059199B">
        <w:t>While executing the .jar file in the Apache Spark cluster, I encountered two issues.</w:t>
      </w:r>
    </w:p>
    <w:p w14:paraId="6FFB9A99" w14:textId="77777777" w:rsidR="00A15C0F" w:rsidRDefault="00A15C0F" w:rsidP="0027152F"/>
    <w:p w14:paraId="219D8BF5" w14:textId="6AA5A6C4" w:rsidR="00997449" w:rsidRDefault="00997449" w:rsidP="0027152F">
      <w:r w:rsidRPr="00997449">
        <w:t>The first issue was related to creating the cluster according to the provided steps. Despite following the instructions correctly, the process often failed after making me wait up to 30 minutes. I resolved this by changing the configuration for the worker node to N1, which eventually succeeded.</w:t>
      </w:r>
    </w:p>
    <w:p w14:paraId="6621050A" w14:textId="77777777" w:rsidR="00AA6954" w:rsidRDefault="00AA6954" w:rsidP="0027152F"/>
    <w:p w14:paraId="3246ED4E" w14:textId="3AA84347" w:rsidR="00461C03" w:rsidRDefault="00461C03" w:rsidP="0027152F">
      <w:r w:rsidRPr="00461C03">
        <w:t>The second issue involved accessing the input file in the Java code. Although I uploaded the input.txt file via the SSH terminal, the code couldn't locate it. Upon investigation, I found that the file wasn't present in Hadoop. To address this, I first created the necessary directory using the following command:</w:t>
      </w:r>
    </w:p>
    <w:p w14:paraId="05C02C11" w14:textId="282CEA29" w:rsidR="0027152F" w:rsidRPr="0027152F" w:rsidRDefault="0027152F" w:rsidP="0027152F">
      <w:pPr>
        <w:jc w:val="center"/>
        <w:rPr>
          <w:rFonts w:ascii="Times New Roman" w:eastAsia="Times New Roman" w:hAnsi="Times New Roman" w:cs="Times New Roman"/>
          <w:b/>
          <w:bCs/>
          <w:sz w:val="24"/>
          <w:szCs w:val="24"/>
          <w:lang w:val="en-IN"/>
        </w:rPr>
      </w:pPr>
      <w:r w:rsidRPr="0027152F">
        <w:rPr>
          <w:b/>
          <w:bCs/>
        </w:rPr>
        <w:br/>
      </w:r>
      <w:proofErr w:type="spellStart"/>
      <w:r w:rsidRPr="0027152F">
        <w:rPr>
          <w:rStyle w:val="ui-provider"/>
          <w:b/>
          <w:bCs/>
        </w:rPr>
        <w:t>hadoop</w:t>
      </w:r>
      <w:proofErr w:type="spellEnd"/>
      <w:r w:rsidRPr="0027152F">
        <w:rPr>
          <w:rStyle w:val="ui-provider"/>
          <w:b/>
          <w:bCs/>
        </w:rPr>
        <w:t xml:space="preserve"> fs -</w:t>
      </w:r>
      <w:proofErr w:type="spellStart"/>
      <w:r w:rsidRPr="0027152F">
        <w:rPr>
          <w:rStyle w:val="ui-provider"/>
          <w:b/>
          <w:bCs/>
        </w:rPr>
        <w:t>mkdir</w:t>
      </w:r>
      <w:proofErr w:type="spellEnd"/>
      <w:r w:rsidRPr="0027152F">
        <w:rPr>
          <w:rStyle w:val="ui-provider"/>
          <w:b/>
          <w:bCs/>
        </w:rPr>
        <w:t xml:space="preserve"> -p hdfs://lab-5-m/user/jems007patel</w:t>
      </w:r>
    </w:p>
    <w:p w14:paraId="38672EB1" w14:textId="77777777" w:rsidR="0027152F" w:rsidRPr="0027152F" w:rsidRDefault="0027152F" w:rsidP="0027152F">
      <w:pPr>
        <w:spacing w:line="240" w:lineRule="auto"/>
        <w:rPr>
          <w:rFonts w:ascii="Times New Roman" w:eastAsia="Times New Roman" w:hAnsi="Times New Roman" w:cs="Times New Roman"/>
          <w:sz w:val="24"/>
          <w:szCs w:val="24"/>
          <w:lang w:val="en-IN"/>
        </w:rPr>
      </w:pPr>
      <w:r w:rsidRPr="0027152F">
        <w:rPr>
          <w:rFonts w:ascii="Times New Roman" w:eastAsia="Times New Roman" w:hAnsi="Times New Roman" w:cs="Times New Roman"/>
          <w:sz w:val="24"/>
          <w:szCs w:val="24"/>
          <w:lang w:val="en-IN"/>
        </w:rPr>
        <w:t> </w:t>
      </w:r>
    </w:p>
    <w:p w14:paraId="78A030D8" w14:textId="1935BB4A" w:rsidR="00665BCA" w:rsidRDefault="0027152F" w:rsidP="00665BCA">
      <w:pPr>
        <w:rPr>
          <w:rStyle w:val="ui-provider"/>
          <w:b/>
          <w:bCs/>
        </w:rPr>
      </w:pPr>
      <w:r>
        <w:rPr>
          <w:rStyle w:val="IntenseEmphasis"/>
          <w:i w:val="0"/>
          <w:iCs w:val="0"/>
          <w:color w:val="auto"/>
        </w:rPr>
        <w:t xml:space="preserve">After this I copy the txt file into </w:t>
      </w:r>
      <w:proofErr w:type="spellStart"/>
      <w:r>
        <w:rPr>
          <w:rStyle w:val="IntenseEmphasis"/>
          <w:i w:val="0"/>
          <w:iCs w:val="0"/>
          <w:color w:val="auto"/>
        </w:rPr>
        <w:t>hadoop</w:t>
      </w:r>
      <w:proofErr w:type="spellEnd"/>
      <w:r>
        <w:rPr>
          <w:rStyle w:val="IntenseEmphasis"/>
          <w:i w:val="0"/>
          <w:iCs w:val="0"/>
          <w:color w:val="auto"/>
        </w:rPr>
        <w:t xml:space="preserve"> manually by using this given command</w:t>
      </w:r>
      <w:r w:rsidR="00883553">
        <w:rPr>
          <w:rStyle w:val="IntenseEmphasis"/>
          <w:i w:val="0"/>
          <w:iCs w:val="0"/>
          <w:color w:val="auto"/>
        </w:rPr>
        <w:t xml:space="preserve"> and successfully run the jar file</w:t>
      </w:r>
      <w:r>
        <w:rPr>
          <w:rStyle w:val="IntenseEmphasis"/>
          <w:i w:val="0"/>
          <w:iCs w:val="0"/>
          <w:color w:val="auto"/>
        </w:rPr>
        <w:br/>
      </w:r>
      <w:r>
        <w:rPr>
          <w:rStyle w:val="IntenseEmphasis"/>
          <w:i w:val="0"/>
          <w:iCs w:val="0"/>
          <w:color w:val="auto"/>
        </w:rPr>
        <w:br/>
      </w:r>
      <w:r w:rsidRPr="0027152F">
        <w:rPr>
          <w:rStyle w:val="ui-provider"/>
          <w:b/>
          <w:bCs/>
        </w:rPr>
        <w:t xml:space="preserve">                               </w:t>
      </w:r>
      <w:proofErr w:type="spellStart"/>
      <w:r w:rsidRPr="0027152F">
        <w:rPr>
          <w:rStyle w:val="ui-provider"/>
          <w:b/>
          <w:bCs/>
        </w:rPr>
        <w:t>hadoop</w:t>
      </w:r>
      <w:proofErr w:type="spellEnd"/>
      <w:r w:rsidRPr="0027152F">
        <w:rPr>
          <w:rStyle w:val="ui-provider"/>
          <w:b/>
          <w:bCs/>
        </w:rPr>
        <w:t xml:space="preserve"> fs -copyFromLocal ./input.txt user/jems007patel/input.txt</w:t>
      </w:r>
    </w:p>
    <w:p w14:paraId="747F3E8F" w14:textId="77777777" w:rsidR="004F6296" w:rsidRDefault="004F6296" w:rsidP="00665BCA">
      <w:pPr>
        <w:rPr>
          <w:rStyle w:val="IntenseEmphasis"/>
          <w:b/>
          <w:bCs/>
          <w:i w:val="0"/>
          <w:iCs w:val="0"/>
          <w:color w:val="auto"/>
        </w:rPr>
      </w:pPr>
    </w:p>
    <w:p w14:paraId="10C88B16" w14:textId="77777777" w:rsidR="002010A7" w:rsidRDefault="002010A7" w:rsidP="00665BCA">
      <w:pPr>
        <w:rPr>
          <w:rStyle w:val="IntenseEmphasis"/>
          <w:b/>
          <w:bCs/>
          <w:i w:val="0"/>
          <w:iCs w:val="0"/>
          <w:color w:val="auto"/>
        </w:rPr>
      </w:pPr>
    </w:p>
    <w:p w14:paraId="446EAA24" w14:textId="77777777" w:rsidR="002010A7" w:rsidRDefault="002010A7" w:rsidP="00665BCA">
      <w:pPr>
        <w:rPr>
          <w:rStyle w:val="IntenseEmphasis"/>
          <w:b/>
          <w:bCs/>
          <w:i w:val="0"/>
          <w:iCs w:val="0"/>
          <w:color w:val="auto"/>
        </w:rPr>
      </w:pPr>
    </w:p>
    <w:p w14:paraId="696D146C" w14:textId="77777777" w:rsidR="002010A7" w:rsidRDefault="002010A7" w:rsidP="00665BCA">
      <w:pPr>
        <w:rPr>
          <w:rStyle w:val="IntenseEmphasis"/>
          <w:b/>
          <w:bCs/>
          <w:i w:val="0"/>
          <w:iCs w:val="0"/>
          <w:color w:val="auto"/>
        </w:rPr>
      </w:pPr>
    </w:p>
    <w:p w14:paraId="00E4465A" w14:textId="77777777" w:rsidR="002010A7" w:rsidRDefault="002010A7" w:rsidP="00665BCA">
      <w:pPr>
        <w:rPr>
          <w:rStyle w:val="IntenseEmphasis"/>
          <w:b/>
          <w:bCs/>
          <w:i w:val="0"/>
          <w:iCs w:val="0"/>
          <w:color w:val="auto"/>
        </w:rPr>
      </w:pPr>
    </w:p>
    <w:p w14:paraId="49F662CC" w14:textId="77777777" w:rsidR="002010A7" w:rsidRDefault="002010A7" w:rsidP="00665BCA">
      <w:pPr>
        <w:rPr>
          <w:rStyle w:val="IntenseEmphasis"/>
          <w:b/>
          <w:bCs/>
          <w:i w:val="0"/>
          <w:iCs w:val="0"/>
          <w:color w:val="auto"/>
        </w:rPr>
      </w:pPr>
    </w:p>
    <w:p w14:paraId="03B720AB" w14:textId="77777777" w:rsidR="002010A7" w:rsidRDefault="002010A7" w:rsidP="00665BCA">
      <w:pPr>
        <w:rPr>
          <w:rStyle w:val="IntenseEmphasis"/>
          <w:b/>
          <w:bCs/>
          <w:i w:val="0"/>
          <w:iCs w:val="0"/>
          <w:color w:val="auto"/>
        </w:rPr>
      </w:pPr>
    </w:p>
    <w:p w14:paraId="248AF49C" w14:textId="77777777" w:rsidR="002010A7" w:rsidRDefault="002010A7" w:rsidP="00665BCA">
      <w:pPr>
        <w:rPr>
          <w:rStyle w:val="IntenseEmphasis"/>
          <w:b/>
          <w:bCs/>
          <w:i w:val="0"/>
          <w:iCs w:val="0"/>
          <w:color w:val="auto"/>
        </w:rPr>
      </w:pPr>
    </w:p>
    <w:p w14:paraId="2AA1BF15" w14:textId="77777777" w:rsidR="002010A7" w:rsidRDefault="002010A7" w:rsidP="00665BCA">
      <w:pPr>
        <w:rPr>
          <w:rStyle w:val="IntenseEmphasis"/>
          <w:b/>
          <w:bCs/>
          <w:i w:val="0"/>
          <w:iCs w:val="0"/>
          <w:color w:val="auto"/>
        </w:rPr>
      </w:pPr>
    </w:p>
    <w:p w14:paraId="32C4EA0A" w14:textId="77777777" w:rsidR="002010A7" w:rsidRDefault="002010A7" w:rsidP="00665BCA">
      <w:pPr>
        <w:rPr>
          <w:rStyle w:val="IntenseEmphasis"/>
          <w:b/>
          <w:bCs/>
          <w:i w:val="0"/>
          <w:iCs w:val="0"/>
          <w:color w:val="auto"/>
        </w:rPr>
      </w:pPr>
    </w:p>
    <w:p w14:paraId="613161ED" w14:textId="77777777" w:rsidR="002010A7" w:rsidRDefault="002010A7" w:rsidP="00665BCA">
      <w:pPr>
        <w:rPr>
          <w:rStyle w:val="IntenseEmphasis"/>
          <w:b/>
          <w:bCs/>
          <w:i w:val="0"/>
          <w:iCs w:val="0"/>
          <w:color w:val="auto"/>
        </w:rPr>
      </w:pPr>
    </w:p>
    <w:p w14:paraId="4CDBBBE5" w14:textId="77777777" w:rsidR="002010A7" w:rsidRDefault="002010A7" w:rsidP="00665BCA">
      <w:pPr>
        <w:rPr>
          <w:rStyle w:val="IntenseEmphasis"/>
          <w:b/>
          <w:bCs/>
          <w:i w:val="0"/>
          <w:iCs w:val="0"/>
          <w:color w:val="auto"/>
        </w:rPr>
      </w:pPr>
    </w:p>
    <w:p w14:paraId="114740AB" w14:textId="77777777" w:rsidR="002010A7" w:rsidRDefault="002010A7" w:rsidP="00665BCA">
      <w:pPr>
        <w:rPr>
          <w:rStyle w:val="IntenseEmphasis"/>
          <w:b/>
          <w:bCs/>
          <w:i w:val="0"/>
          <w:iCs w:val="0"/>
          <w:color w:val="auto"/>
        </w:rPr>
      </w:pPr>
    </w:p>
    <w:p w14:paraId="15AF8DF2" w14:textId="77777777" w:rsidR="002010A7" w:rsidRDefault="002010A7" w:rsidP="00665BCA">
      <w:pPr>
        <w:rPr>
          <w:rStyle w:val="IntenseEmphasis"/>
          <w:b/>
          <w:bCs/>
          <w:i w:val="0"/>
          <w:iCs w:val="0"/>
          <w:color w:val="auto"/>
        </w:rPr>
      </w:pPr>
    </w:p>
    <w:p w14:paraId="14534B74" w14:textId="77777777" w:rsidR="002010A7" w:rsidRDefault="002010A7" w:rsidP="00665BCA">
      <w:pPr>
        <w:rPr>
          <w:rStyle w:val="IntenseEmphasis"/>
          <w:b/>
          <w:bCs/>
          <w:i w:val="0"/>
          <w:iCs w:val="0"/>
          <w:color w:val="auto"/>
        </w:rPr>
      </w:pPr>
    </w:p>
    <w:p w14:paraId="55E0B877" w14:textId="77777777" w:rsidR="002010A7" w:rsidRDefault="002010A7" w:rsidP="00665BCA">
      <w:pPr>
        <w:rPr>
          <w:rStyle w:val="IntenseEmphasis"/>
          <w:b/>
          <w:bCs/>
          <w:i w:val="0"/>
          <w:iCs w:val="0"/>
          <w:color w:val="auto"/>
        </w:rPr>
      </w:pPr>
    </w:p>
    <w:p w14:paraId="21800351" w14:textId="77777777" w:rsidR="002010A7" w:rsidRDefault="002010A7" w:rsidP="00665BCA">
      <w:pPr>
        <w:rPr>
          <w:rStyle w:val="IntenseEmphasis"/>
          <w:b/>
          <w:bCs/>
          <w:i w:val="0"/>
          <w:iCs w:val="0"/>
          <w:color w:val="auto"/>
        </w:rPr>
      </w:pPr>
    </w:p>
    <w:p w14:paraId="304DC19C" w14:textId="77777777" w:rsidR="002010A7" w:rsidRDefault="002010A7" w:rsidP="00665BCA">
      <w:pPr>
        <w:rPr>
          <w:rStyle w:val="IntenseEmphasis"/>
          <w:b/>
          <w:bCs/>
          <w:i w:val="0"/>
          <w:iCs w:val="0"/>
          <w:color w:val="auto"/>
        </w:rPr>
      </w:pPr>
    </w:p>
    <w:p w14:paraId="26C34410" w14:textId="77777777" w:rsidR="002010A7" w:rsidRDefault="002010A7" w:rsidP="00665BCA">
      <w:pPr>
        <w:rPr>
          <w:rStyle w:val="IntenseEmphasis"/>
          <w:b/>
          <w:bCs/>
          <w:i w:val="0"/>
          <w:iCs w:val="0"/>
          <w:color w:val="auto"/>
        </w:rPr>
      </w:pPr>
    </w:p>
    <w:p w14:paraId="05B0F4D0" w14:textId="77777777" w:rsidR="002010A7" w:rsidRDefault="002010A7" w:rsidP="00665BCA">
      <w:pPr>
        <w:rPr>
          <w:rStyle w:val="IntenseEmphasis"/>
          <w:b/>
          <w:bCs/>
          <w:i w:val="0"/>
          <w:iCs w:val="0"/>
          <w:color w:val="auto"/>
        </w:rPr>
      </w:pPr>
    </w:p>
    <w:p w14:paraId="24237434" w14:textId="77777777" w:rsidR="002010A7" w:rsidRDefault="002010A7" w:rsidP="00665BCA">
      <w:pPr>
        <w:rPr>
          <w:rStyle w:val="IntenseEmphasis"/>
          <w:b/>
          <w:bCs/>
          <w:i w:val="0"/>
          <w:iCs w:val="0"/>
          <w:color w:val="auto"/>
        </w:rPr>
      </w:pPr>
    </w:p>
    <w:p w14:paraId="19C287E3" w14:textId="77777777" w:rsidR="002010A7" w:rsidRDefault="002010A7" w:rsidP="00665BCA">
      <w:pPr>
        <w:rPr>
          <w:rStyle w:val="IntenseEmphasis"/>
          <w:b/>
          <w:bCs/>
          <w:i w:val="0"/>
          <w:iCs w:val="0"/>
          <w:color w:val="auto"/>
        </w:rPr>
      </w:pPr>
    </w:p>
    <w:p w14:paraId="79F6F203" w14:textId="524D8F36" w:rsidR="002010A7" w:rsidRDefault="002010A7" w:rsidP="00665BCA">
      <w:pPr>
        <w:rPr>
          <w:rStyle w:val="IntenseEmphasis"/>
          <w:b/>
          <w:bCs/>
          <w:sz w:val="32"/>
          <w:szCs w:val="32"/>
        </w:rPr>
      </w:pPr>
      <w:r w:rsidRPr="002415D5">
        <w:rPr>
          <w:rStyle w:val="IntenseEmphasis"/>
          <w:b/>
          <w:bCs/>
          <w:sz w:val="32"/>
          <w:szCs w:val="32"/>
        </w:rPr>
        <w:lastRenderedPageBreak/>
        <w:t>Explanation of the Java Spark program with the screenshots of the code</w:t>
      </w:r>
      <w:r w:rsidR="002415D5">
        <w:rPr>
          <w:rStyle w:val="IntenseEmphasis"/>
          <w:b/>
          <w:bCs/>
          <w:sz w:val="32"/>
          <w:szCs w:val="32"/>
        </w:rPr>
        <w:t>.</w:t>
      </w:r>
    </w:p>
    <w:p w14:paraId="212040DB" w14:textId="77777777" w:rsidR="002415D5" w:rsidRDefault="002415D5" w:rsidP="00665BCA">
      <w:pPr>
        <w:rPr>
          <w:rStyle w:val="IntenseEmphasis"/>
          <w:b/>
          <w:bCs/>
          <w:sz w:val="32"/>
          <w:szCs w:val="32"/>
        </w:rPr>
      </w:pPr>
    </w:p>
    <w:p w14:paraId="53375EC5" w14:textId="6BEA985E" w:rsidR="002415D5" w:rsidRDefault="00695F51" w:rsidP="00665BCA">
      <w:pPr>
        <w:rPr>
          <w:rStyle w:val="IntenseEmphasis"/>
          <w:b/>
          <w:bCs/>
          <w:sz w:val="32"/>
          <w:szCs w:val="32"/>
        </w:rPr>
      </w:pPr>
      <w:r w:rsidRPr="00695F51">
        <w:rPr>
          <w:rStyle w:val="IntenseEmphasis"/>
          <w:b/>
          <w:bCs/>
          <w:noProof/>
          <w:sz w:val="32"/>
          <w:szCs w:val="32"/>
        </w:rPr>
        <w:drawing>
          <wp:inline distT="0" distB="0" distL="0" distR="0" wp14:anchorId="21E43F5E" wp14:editId="585B5AFD">
            <wp:extent cx="5943600" cy="3619500"/>
            <wp:effectExtent l="0" t="0" r="0" b="0"/>
            <wp:docPr id="785964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4389" name="Picture 1" descr="A screenshot of a computer program&#10;&#10;Description automatically generated"/>
                    <pic:cNvPicPr/>
                  </pic:nvPicPr>
                  <pic:blipFill rotWithShape="1">
                    <a:blip r:embed="rId19"/>
                    <a:srcRect b="16691"/>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inline>
        </w:drawing>
      </w:r>
    </w:p>
    <w:p w14:paraId="260A824B" w14:textId="27C1CFA4" w:rsidR="008F3B14" w:rsidRDefault="008F3B14" w:rsidP="009F7352">
      <w:pPr>
        <w:jc w:val="center"/>
        <w:rPr>
          <w:rStyle w:val="IntenseEmphasis"/>
          <w:b/>
          <w:bCs/>
          <w:sz w:val="32"/>
          <w:szCs w:val="32"/>
        </w:rPr>
      </w:pPr>
      <w:r w:rsidRPr="000D0797">
        <w:rPr>
          <w:rStyle w:val="IntenseEmphasis"/>
        </w:rPr>
        <w:t>Figure 1.</w:t>
      </w:r>
      <w:r>
        <w:rPr>
          <w:rStyle w:val="IntenseEmphasis"/>
        </w:rPr>
        <w:t>1</w:t>
      </w:r>
      <w:r w:rsidR="009F7352">
        <w:rPr>
          <w:rStyle w:val="IntenseEmphasis"/>
        </w:rPr>
        <w:t>1</w:t>
      </w:r>
      <w:r>
        <w:rPr>
          <w:rStyle w:val="IntenseEmphasis"/>
        </w:rPr>
        <w:t xml:space="preserve">: </w:t>
      </w:r>
      <w:r w:rsidR="009F7352">
        <w:rPr>
          <w:rStyle w:val="IntenseEmphasis"/>
        </w:rPr>
        <w:t>Java Spark Code</w:t>
      </w:r>
      <w:r w:rsidR="002A0461">
        <w:rPr>
          <w:rStyle w:val="IntenseEmphasis"/>
        </w:rPr>
        <w:br/>
      </w:r>
    </w:p>
    <w:p w14:paraId="0979795B" w14:textId="77777777" w:rsidR="002A0461" w:rsidRDefault="002A0461" w:rsidP="002A0461"/>
    <w:p w14:paraId="1BD61615" w14:textId="2FF43D79" w:rsidR="002963BA" w:rsidRDefault="002A0461" w:rsidP="002A0461">
      <w:pPr>
        <w:rPr>
          <w:color w:val="101828"/>
          <w:shd w:val="clear" w:color="auto" w:fill="FFFFFF"/>
        </w:rPr>
      </w:pPr>
      <w:r>
        <w:t xml:space="preserve">Here is the </w:t>
      </w:r>
      <w:r w:rsidR="00EC4026">
        <w:t>step-by-step</w:t>
      </w:r>
      <w:r>
        <w:t xml:space="preserve"> explanation for the above java code:</w:t>
      </w:r>
      <w:r>
        <w:br/>
      </w:r>
    </w:p>
    <w:p w14:paraId="398DA180" w14:textId="32059947" w:rsidR="002A0461" w:rsidRPr="002963BA" w:rsidRDefault="002A0461" w:rsidP="002963BA">
      <w:pPr>
        <w:pStyle w:val="ListParagraph"/>
        <w:numPr>
          <w:ilvl w:val="0"/>
          <w:numId w:val="6"/>
        </w:numPr>
        <w:rPr>
          <w:color w:val="101828"/>
          <w:shd w:val="clear" w:color="auto" w:fill="FFFFFF"/>
        </w:rPr>
      </w:pPr>
      <w:r w:rsidRPr="002963BA">
        <w:rPr>
          <w:color w:val="101828"/>
          <w:shd w:val="clear" w:color="auto" w:fill="FFFFFF"/>
        </w:rPr>
        <w:t xml:space="preserve">To initialize this Spark application, a </w:t>
      </w:r>
      <w:proofErr w:type="spellStart"/>
      <w:r w:rsidRPr="002963BA">
        <w:rPr>
          <w:color w:val="101828"/>
          <w:shd w:val="clear" w:color="auto" w:fill="FFFFFF"/>
        </w:rPr>
        <w:t>SparkConf</w:t>
      </w:r>
      <w:proofErr w:type="spellEnd"/>
      <w:r w:rsidRPr="002963BA">
        <w:rPr>
          <w:color w:val="101828"/>
          <w:shd w:val="clear" w:color="auto" w:fill="FFFFFF"/>
        </w:rPr>
        <w:t xml:space="preserve"> object is created, where the property </w:t>
      </w:r>
      <w:proofErr w:type="spellStart"/>
      <w:r w:rsidRPr="002963BA">
        <w:rPr>
          <w:color w:val="101828"/>
          <w:shd w:val="clear" w:color="auto" w:fill="FFFFFF"/>
        </w:rPr>
        <w:t>conf.setAppName</w:t>
      </w:r>
      <w:proofErr w:type="spellEnd"/>
      <w:r w:rsidRPr="002963BA">
        <w:rPr>
          <w:color w:val="101828"/>
          <w:shd w:val="clear" w:color="auto" w:fill="FFFFFF"/>
        </w:rPr>
        <w:t>(”</w:t>
      </w:r>
      <w:proofErr w:type="spellStart"/>
      <w:r w:rsidR="001E26E6" w:rsidRPr="002963BA">
        <w:rPr>
          <w:color w:val="101828"/>
          <w:shd w:val="clear" w:color="auto" w:fill="FFFFFF"/>
        </w:rPr>
        <w:t>SumOfNumbers</w:t>
      </w:r>
      <w:proofErr w:type="spellEnd"/>
      <w:r w:rsidRPr="002963BA">
        <w:rPr>
          <w:color w:val="101828"/>
          <w:shd w:val="clear" w:color="auto" w:fill="FFFFFF"/>
        </w:rPr>
        <w:t xml:space="preserve">”) sets the name of the application and </w:t>
      </w:r>
      <w:proofErr w:type="spellStart"/>
      <w:r w:rsidRPr="002963BA">
        <w:rPr>
          <w:color w:val="101828"/>
          <w:shd w:val="clear" w:color="auto" w:fill="FFFFFF"/>
        </w:rPr>
        <w:t>conf.setMaster</w:t>
      </w:r>
      <w:proofErr w:type="spellEnd"/>
      <w:r w:rsidRPr="002963BA">
        <w:rPr>
          <w:color w:val="101828"/>
          <w:shd w:val="clear" w:color="auto" w:fill="FFFFFF"/>
        </w:rPr>
        <w:t>(”local”) specifies to run the application locally.</w:t>
      </w:r>
    </w:p>
    <w:p w14:paraId="0F4A648D" w14:textId="156A162E" w:rsidR="00272BEE" w:rsidRPr="002963BA" w:rsidRDefault="00272BEE" w:rsidP="002963BA">
      <w:pPr>
        <w:pStyle w:val="ListParagraph"/>
        <w:numPr>
          <w:ilvl w:val="0"/>
          <w:numId w:val="6"/>
        </w:numPr>
        <w:rPr>
          <w:color w:val="101828"/>
          <w:shd w:val="clear" w:color="auto" w:fill="FFFFFF"/>
        </w:rPr>
      </w:pPr>
      <w:r w:rsidRPr="002963BA">
        <w:rPr>
          <w:color w:val="101828"/>
          <w:shd w:val="clear" w:color="auto" w:fill="FFFFFF"/>
        </w:rPr>
        <w:t>Using this configuration, a `</w:t>
      </w:r>
      <w:proofErr w:type="spellStart"/>
      <w:r w:rsidRPr="002963BA">
        <w:rPr>
          <w:color w:val="101828"/>
          <w:shd w:val="clear" w:color="auto" w:fill="FFFFFF"/>
        </w:rPr>
        <w:t>JavaSparkContext</w:t>
      </w:r>
      <w:proofErr w:type="spellEnd"/>
      <w:r w:rsidRPr="002963BA">
        <w:rPr>
          <w:color w:val="101828"/>
          <w:shd w:val="clear" w:color="auto" w:fill="FFFFFF"/>
        </w:rPr>
        <w:t>` is created, opening the gate to Spark functionalities.</w:t>
      </w:r>
    </w:p>
    <w:p w14:paraId="3F2AC012" w14:textId="218F0227" w:rsidR="00BD528F" w:rsidRPr="00DE3874" w:rsidRDefault="00811E59" w:rsidP="002A0461">
      <w:pPr>
        <w:pStyle w:val="ListParagraph"/>
        <w:numPr>
          <w:ilvl w:val="0"/>
          <w:numId w:val="6"/>
        </w:numPr>
        <w:rPr>
          <w:color w:val="101828"/>
          <w:shd w:val="clear" w:color="auto" w:fill="FFFFFF"/>
        </w:rPr>
      </w:pPr>
      <w:r w:rsidRPr="002963BA">
        <w:rPr>
          <w:color w:val="101828"/>
          <w:shd w:val="clear" w:color="auto" w:fill="FFFFFF"/>
        </w:rPr>
        <w:t xml:space="preserve">After that </w:t>
      </w:r>
      <w:r w:rsidR="0000230A" w:rsidRPr="002963BA">
        <w:rPr>
          <w:color w:val="101828"/>
          <w:shd w:val="clear" w:color="auto" w:fill="FFFFFF"/>
        </w:rPr>
        <w:t>this</w:t>
      </w:r>
      <w:r w:rsidR="00BD528F" w:rsidRPr="002963BA">
        <w:rPr>
          <w:color w:val="101828"/>
          <w:shd w:val="clear" w:color="auto" w:fill="FFFFFF"/>
        </w:rPr>
        <w:t xml:space="preserve"> program reads `input.</w:t>
      </w:r>
      <w:r w:rsidR="00E82439" w:rsidRPr="002963BA">
        <w:rPr>
          <w:color w:val="101828"/>
          <w:shd w:val="clear" w:color="auto" w:fill="FFFFFF"/>
        </w:rPr>
        <w:t>txt</w:t>
      </w:r>
      <w:r w:rsidR="00BD528F" w:rsidRPr="002963BA">
        <w:rPr>
          <w:color w:val="101828"/>
          <w:shd w:val="clear" w:color="auto" w:fill="FFFFFF"/>
        </w:rPr>
        <w:t>`</w:t>
      </w:r>
      <w:r w:rsidR="00B86C6D" w:rsidRPr="002963BA">
        <w:rPr>
          <w:color w:val="101828"/>
          <w:shd w:val="clear" w:color="auto" w:fill="FFFFFF"/>
        </w:rPr>
        <w:t xml:space="preserve"> and convert</w:t>
      </w:r>
      <w:r w:rsidR="00BD528F" w:rsidRPr="002963BA">
        <w:rPr>
          <w:color w:val="101828"/>
          <w:shd w:val="clear" w:color="auto" w:fill="FFFFFF"/>
        </w:rPr>
        <w:t xml:space="preserve"> file into an RDD, where an element in an RDD is equal to a line in the file.</w:t>
      </w:r>
    </w:p>
    <w:p w14:paraId="28787E44" w14:textId="58A234DA" w:rsidR="00BD528F" w:rsidRPr="002963BA" w:rsidRDefault="00BD528F" w:rsidP="002963BA">
      <w:pPr>
        <w:pStyle w:val="ListParagraph"/>
        <w:numPr>
          <w:ilvl w:val="0"/>
          <w:numId w:val="6"/>
        </w:numPr>
        <w:rPr>
          <w:rStyle w:val="IntenseEmphasis"/>
          <w:i w:val="0"/>
          <w:iCs w:val="0"/>
          <w:color w:val="101828"/>
          <w:shd w:val="clear" w:color="auto" w:fill="FFFFFF"/>
        </w:rPr>
      </w:pPr>
      <w:proofErr w:type="spellStart"/>
      <w:r w:rsidRPr="002963BA">
        <w:rPr>
          <w:rStyle w:val="IntenseEmphasis"/>
          <w:i w:val="0"/>
          <w:iCs w:val="0"/>
          <w:color w:val="101828"/>
          <w:shd w:val="clear" w:color="auto" w:fill="FFFFFF"/>
        </w:rPr>
        <w:t>FlatMap</w:t>
      </w:r>
      <w:proofErr w:type="spellEnd"/>
      <w:r w:rsidRPr="002963BA">
        <w:rPr>
          <w:rStyle w:val="IntenseEmphasis"/>
          <w:i w:val="0"/>
          <w:iCs w:val="0"/>
          <w:color w:val="101828"/>
          <w:shd w:val="clear" w:color="auto" w:fill="FFFFFF"/>
        </w:rPr>
        <w:t xml:space="preserve"> Transformation Splits each line into numbers and then RDD of number is flattened out as an RDD of strings.</w:t>
      </w:r>
    </w:p>
    <w:p w14:paraId="3190C0BC" w14:textId="22C79A24" w:rsidR="00BD528F" w:rsidRPr="002963BA" w:rsidRDefault="00BD528F" w:rsidP="002963BA">
      <w:pPr>
        <w:pStyle w:val="ListParagraph"/>
        <w:numPr>
          <w:ilvl w:val="0"/>
          <w:numId w:val="6"/>
        </w:numPr>
        <w:rPr>
          <w:rStyle w:val="IntenseEmphasis"/>
          <w:i w:val="0"/>
          <w:iCs w:val="0"/>
          <w:color w:val="101828"/>
          <w:shd w:val="clear" w:color="auto" w:fill="FFFFFF"/>
        </w:rPr>
      </w:pPr>
      <w:r w:rsidRPr="002963BA">
        <w:rPr>
          <w:rStyle w:val="IntenseEmphasis"/>
          <w:i w:val="0"/>
          <w:iCs w:val="0"/>
          <w:color w:val="101828"/>
          <w:shd w:val="clear" w:color="auto" w:fill="FFFFFF"/>
        </w:rPr>
        <w:t>Map Transformation Transforms all the string numbers, present in the input string, into integers.</w:t>
      </w:r>
    </w:p>
    <w:p w14:paraId="1FA769DB" w14:textId="4537B1C1" w:rsidR="00034998" w:rsidRPr="00562F10" w:rsidRDefault="00BD528F" w:rsidP="00BD528F">
      <w:pPr>
        <w:pStyle w:val="ListParagraph"/>
        <w:numPr>
          <w:ilvl w:val="0"/>
          <w:numId w:val="6"/>
        </w:numPr>
        <w:rPr>
          <w:rStyle w:val="IntenseEmphasis"/>
          <w:i w:val="0"/>
          <w:iCs w:val="0"/>
          <w:color w:val="101828"/>
          <w:shd w:val="clear" w:color="auto" w:fill="FFFFFF"/>
        </w:rPr>
      </w:pPr>
      <w:r w:rsidRPr="002963BA">
        <w:rPr>
          <w:rStyle w:val="IntenseEmphasis"/>
          <w:i w:val="0"/>
          <w:iCs w:val="0"/>
          <w:color w:val="101828"/>
          <w:shd w:val="clear" w:color="auto" w:fill="FFFFFF"/>
        </w:rPr>
        <w:t>Reduce Action</w:t>
      </w:r>
      <w:r w:rsidR="00BD4259" w:rsidRPr="002963BA">
        <w:rPr>
          <w:rStyle w:val="IntenseEmphasis"/>
          <w:i w:val="0"/>
          <w:iCs w:val="0"/>
          <w:color w:val="101828"/>
          <w:shd w:val="clear" w:color="auto" w:fill="FFFFFF"/>
        </w:rPr>
        <w:t xml:space="preserve"> </w:t>
      </w:r>
      <w:r w:rsidRPr="002963BA">
        <w:rPr>
          <w:rStyle w:val="IntenseEmphasis"/>
          <w:i w:val="0"/>
          <w:iCs w:val="0"/>
          <w:color w:val="101828"/>
          <w:shd w:val="clear" w:color="auto" w:fill="FFFFFF"/>
        </w:rPr>
        <w:t>Reduces the RDD to single value by summing all the Integers.</w:t>
      </w:r>
    </w:p>
    <w:p w14:paraId="46EB932F" w14:textId="3A9453B9" w:rsidR="005F2EF1" w:rsidRDefault="00034998" w:rsidP="00BD528F">
      <w:pPr>
        <w:pStyle w:val="ListParagraph"/>
        <w:numPr>
          <w:ilvl w:val="0"/>
          <w:numId w:val="6"/>
        </w:numPr>
        <w:rPr>
          <w:color w:val="101828"/>
          <w:shd w:val="clear" w:color="auto" w:fill="FFFFFF"/>
        </w:rPr>
      </w:pPr>
      <w:r w:rsidRPr="002963BA">
        <w:rPr>
          <w:color w:val="101828"/>
          <w:shd w:val="clear" w:color="auto" w:fill="FFFFFF"/>
        </w:rPr>
        <w:t>The sum of all these numbers is the total sum and it is printed in the console</w:t>
      </w:r>
      <w:r w:rsidR="00881AF1">
        <w:rPr>
          <w:color w:val="101828"/>
          <w:shd w:val="clear" w:color="auto" w:fill="FFFFFF"/>
        </w:rPr>
        <w:t xml:space="preserve"> and </w:t>
      </w:r>
      <w:r w:rsidR="00ED7742">
        <w:rPr>
          <w:color w:val="101828"/>
          <w:shd w:val="clear" w:color="auto" w:fill="FFFFFF"/>
        </w:rPr>
        <w:t>shuts</w:t>
      </w:r>
      <w:r w:rsidR="00881AF1">
        <w:rPr>
          <w:color w:val="101828"/>
          <w:shd w:val="clear" w:color="auto" w:fill="FFFFFF"/>
        </w:rPr>
        <w:t xml:space="preserve"> down the Spark context.</w:t>
      </w:r>
    </w:p>
    <w:p w14:paraId="2D08FD90" w14:textId="478D5836" w:rsidR="00785E51" w:rsidRPr="00785E51" w:rsidRDefault="00785E51" w:rsidP="00785E51">
      <w:pPr>
        <w:rPr>
          <w:rStyle w:val="IntenseEmphasis"/>
          <w:b/>
          <w:bCs/>
          <w:sz w:val="32"/>
          <w:szCs w:val="32"/>
        </w:rPr>
      </w:pPr>
      <w:r w:rsidRPr="00785E51">
        <w:rPr>
          <w:rStyle w:val="IntenseEmphasis"/>
          <w:b/>
          <w:bCs/>
          <w:sz w:val="32"/>
          <w:szCs w:val="32"/>
        </w:rPr>
        <w:lastRenderedPageBreak/>
        <w:t>References</w:t>
      </w:r>
    </w:p>
    <w:p w14:paraId="3D15D9C9" w14:textId="77777777" w:rsidR="00B5081C" w:rsidRPr="00B5081C" w:rsidRDefault="00B5081C" w:rsidP="00B5081C">
      <w:pPr>
        <w:rPr>
          <w:lang w:val="en-IN"/>
        </w:rPr>
      </w:pPr>
    </w:p>
    <w:p w14:paraId="0A50C6D2" w14:textId="037B6112" w:rsidR="00B5081C" w:rsidRPr="00B5081C" w:rsidRDefault="00B5081C" w:rsidP="0093057E">
      <w:pPr>
        <w:ind w:left="720" w:hanging="720"/>
        <w:rPr>
          <w:lang w:val="en-IN"/>
        </w:rPr>
      </w:pPr>
      <w:r w:rsidRPr="00B5081C">
        <w:rPr>
          <w:lang w:val="en-IN"/>
        </w:rPr>
        <w:t>[1]</w:t>
      </w:r>
      <w:r w:rsidR="0093057E">
        <w:rPr>
          <w:lang w:val="en-IN"/>
        </w:rPr>
        <w:tab/>
      </w:r>
      <w:r w:rsidRPr="00B5081C">
        <w:rPr>
          <w:lang w:val="en-IN"/>
        </w:rPr>
        <w:t xml:space="preserve"> "Apache Spark Documentation," Apache Spark, [Online]. Available: https://spark.apache.org/docs/latest/. [Accessed 16 June 2024].</w:t>
      </w:r>
    </w:p>
    <w:p w14:paraId="6990CEC5" w14:textId="77777777" w:rsidR="00B5081C" w:rsidRDefault="00B5081C" w:rsidP="00B5081C">
      <w:pPr>
        <w:rPr>
          <w:lang w:val="en-IN"/>
        </w:rPr>
      </w:pPr>
    </w:p>
    <w:p w14:paraId="0B314054" w14:textId="2A1D4331" w:rsidR="00B5081C" w:rsidRDefault="00B5081C" w:rsidP="00785E51">
      <w:pPr>
        <w:rPr>
          <w:lang w:val="en-IN"/>
        </w:rPr>
      </w:pPr>
      <w:r>
        <w:rPr>
          <w:lang w:val="en-IN"/>
        </w:rPr>
        <w:t>[2]</w:t>
      </w:r>
      <w:r>
        <w:rPr>
          <w:lang w:val="en-IN"/>
        </w:rPr>
        <w:tab/>
        <w:t>"</w:t>
      </w:r>
      <w:r w:rsidRPr="00B5081C">
        <w:rPr>
          <w:lang w:val="en-IN"/>
        </w:rPr>
        <w:t xml:space="preserve"> K. Saxena, "All You Need to Know About Google Cloud </w:t>
      </w:r>
      <w:proofErr w:type="spellStart"/>
      <w:r w:rsidRPr="00B5081C">
        <w:rPr>
          <w:lang w:val="en-IN"/>
        </w:rPr>
        <w:t>Dataproc</w:t>
      </w:r>
      <w:proofErr w:type="spellEnd"/>
      <w:r w:rsidRPr="00B5081C">
        <w:rPr>
          <w:lang w:val="en-IN"/>
        </w:rPr>
        <w:t>," Medium, [Online].</w:t>
      </w:r>
    </w:p>
    <w:p w14:paraId="11D7CC95" w14:textId="77777777" w:rsidR="007F716E" w:rsidRDefault="007F716E" w:rsidP="00785E51">
      <w:pPr>
        <w:rPr>
          <w:lang w:val="en-IN"/>
        </w:rPr>
      </w:pPr>
      <w:r>
        <w:rPr>
          <w:lang w:val="en-IN"/>
        </w:rPr>
        <w:tab/>
      </w:r>
      <w:r w:rsidRPr="00B5081C">
        <w:rPr>
          <w:lang w:val="en-IN"/>
        </w:rPr>
        <w:t xml:space="preserve">Available: </w:t>
      </w:r>
      <w:hyperlink r:id="rId20" w:history="1">
        <w:r w:rsidRPr="000D5701">
          <w:rPr>
            <w:rStyle w:val="Hyperlink"/>
            <w:lang w:val="en-IN"/>
          </w:rPr>
          <w:t>https://medium.com/google-cloud/all-you-need-to-know-about-google-cloud-</w:t>
        </w:r>
      </w:hyperlink>
    </w:p>
    <w:p w14:paraId="719AAC53" w14:textId="1CCA9878" w:rsidR="007F716E" w:rsidRPr="002E698C" w:rsidRDefault="007F716E" w:rsidP="00785E51">
      <w:pPr>
        <w:rPr>
          <w:lang w:val="en-IN"/>
        </w:rPr>
      </w:pPr>
      <w:r>
        <w:rPr>
          <w:lang w:val="en-IN"/>
        </w:rPr>
        <w:tab/>
      </w:r>
      <w:r w:rsidRPr="00B5081C">
        <w:rPr>
          <w:lang w:val="en-IN"/>
        </w:rPr>
        <w:t>dataproc-23fe91369678.</w:t>
      </w:r>
      <w:r w:rsidR="00B1581A">
        <w:rPr>
          <w:lang w:val="en-IN"/>
        </w:rPr>
        <w:t xml:space="preserve"> </w:t>
      </w:r>
      <w:r w:rsidR="00B1581A" w:rsidRPr="00B5081C">
        <w:rPr>
          <w:lang w:val="en-IN"/>
        </w:rPr>
        <w:t>[Accessed 16 June 2024].</w:t>
      </w:r>
    </w:p>
    <w:p w14:paraId="45653A88" w14:textId="77777777" w:rsidR="00785E51" w:rsidRPr="00785E51" w:rsidRDefault="00785E51" w:rsidP="00785E51">
      <w:pPr>
        <w:pStyle w:val="ListParagraph"/>
        <w:rPr>
          <w:rStyle w:val="IntenseEmphasis"/>
          <w:b/>
          <w:bCs/>
          <w:sz w:val="32"/>
          <w:szCs w:val="32"/>
        </w:rPr>
      </w:pPr>
    </w:p>
    <w:sectPr w:rsidR="00785E51" w:rsidRPr="00785E51">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D5C4D" w14:textId="77777777" w:rsidR="00EA7D50" w:rsidRDefault="00EA7D50">
      <w:pPr>
        <w:spacing w:line="240" w:lineRule="auto"/>
      </w:pPr>
      <w:r>
        <w:separator/>
      </w:r>
    </w:p>
  </w:endnote>
  <w:endnote w:type="continuationSeparator" w:id="0">
    <w:p w14:paraId="452ED0D3" w14:textId="77777777" w:rsidR="00EA7D50" w:rsidRDefault="00EA7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A" w14:textId="4470CFD1" w:rsidR="00AA291B" w:rsidRDefault="00000000">
    <w:r>
      <w:fldChar w:fldCharType="begin"/>
    </w:r>
    <w:r>
      <w:instrText>PAGE</w:instrText>
    </w:r>
    <w:r>
      <w:fldChar w:fldCharType="separate"/>
    </w:r>
    <w:r w:rsidR="0028336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46209" w14:textId="77777777" w:rsidR="00EA7D50" w:rsidRDefault="00EA7D50">
      <w:pPr>
        <w:spacing w:line="240" w:lineRule="auto"/>
      </w:pPr>
      <w:r>
        <w:separator/>
      </w:r>
    </w:p>
  </w:footnote>
  <w:footnote w:type="continuationSeparator" w:id="0">
    <w:p w14:paraId="4684D1CB" w14:textId="77777777" w:rsidR="00EA7D50" w:rsidRDefault="00EA7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B7661"/>
    <w:multiLevelType w:val="hybridMultilevel"/>
    <w:tmpl w:val="4F2A8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6D4864"/>
    <w:multiLevelType w:val="multilevel"/>
    <w:tmpl w:val="E2C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8276F2"/>
    <w:multiLevelType w:val="hybridMultilevel"/>
    <w:tmpl w:val="2DCC6E9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1626FCD"/>
    <w:multiLevelType w:val="hybridMultilevel"/>
    <w:tmpl w:val="9AFE9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FF6ED2"/>
    <w:multiLevelType w:val="hybridMultilevel"/>
    <w:tmpl w:val="B348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921200"/>
    <w:multiLevelType w:val="hybridMultilevel"/>
    <w:tmpl w:val="648C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821486">
    <w:abstractNumId w:val="1"/>
  </w:num>
  <w:num w:numId="2" w16cid:durableId="736052626">
    <w:abstractNumId w:val="2"/>
  </w:num>
  <w:num w:numId="3" w16cid:durableId="77945687">
    <w:abstractNumId w:val="4"/>
  </w:num>
  <w:num w:numId="4" w16cid:durableId="1693149190">
    <w:abstractNumId w:val="5"/>
  </w:num>
  <w:num w:numId="5" w16cid:durableId="1259018932">
    <w:abstractNumId w:val="0"/>
  </w:num>
  <w:num w:numId="6" w16cid:durableId="832336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1B"/>
    <w:rsid w:val="0000230A"/>
    <w:rsid w:val="00013A77"/>
    <w:rsid w:val="000171EF"/>
    <w:rsid w:val="00020DC5"/>
    <w:rsid w:val="00034998"/>
    <w:rsid w:val="0003719F"/>
    <w:rsid w:val="00075BF6"/>
    <w:rsid w:val="000805BA"/>
    <w:rsid w:val="00085006"/>
    <w:rsid w:val="00095541"/>
    <w:rsid w:val="00095852"/>
    <w:rsid w:val="000A1046"/>
    <w:rsid w:val="000A4DEF"/>
    <w:rsid w:val="000B023B"/>
    <w:rsid w:val="000B0B1B"/>
    <w:rsid w:val="000B2666"/>
    <w:rsid w:val="000B2C09"/>
    <w:rsid w:val="000D00BE"/>
    <w:rsid w:val="000D0797"/>
    <w:rsid w:val="000D1EB2"/>
    <w:rsid w:val="000E2753"/>
    <w:rsid w:val="000F1504"/>
    <w:rsid w:val="00107271"/>
    <w:rsid w:val="00112D4E"/>
    <w:rsid w:val="001135E4"/>
    <w:rsid w:val="00123F7F"/>
    <w:rsid w:val="00131946"/>
    <w:rsid w:val="00143502"/>
    <w:rsid w:val="00147BA8"/>
    <w:rsid w:val="001522BA"/>
    <w:rsid w:val="00157C93"/>
    <w:rsid w:val="00161788"/>
    <w:rsid w:val="00174FD8"/>
    <w:rsid w:val="0018610D"/>
    <w:rsid w:val="00187857"/>
    <w:rsid w:val="00187FA5"/>
    <w:rsid w:val="0019315A"/>
    <w:rsid w:val="00195EBF"/>
    <w:rsid w:val="001A4925"/>
    <w:rsid w:val="001B13C4"/>
    <w:rsid w:val="001B4523"/>
    <w:rsid w:val="001D3525"/>
    <w:rsid w:val="001D3A83"/>
    <w:rsid w:val="001D5658"/>
    <w:rsid w:val="001E26E6"/>
    <w:rsid w:val="001E3EDC"/>
    <w:rsid w:val="001F51AE"/>
    <w:rsid w:val="002010A7"/>
    <w:rsid w:val="00201CA5"/>
    <w:rsid w:val="00205756"/>
    <w:rsid w:val="00206617"/>
    <w:rsid w:val="00216169"/>
    <w:rsid w:val="00223668"/>
    <w:rsid w:val="00224958"/>
    <w:rsid w:val="00234BA1"/>
    <w:rsid w:val="00235F56"/>
    <w:rsid w:val="00236BD4"/>
    <w:rsid w:val="0024100F"/>
    <w:rsid w:val="002415D5"/>
    <w:rsid w:val="002425B5"/>
    <w:rsid w:val="00245968"/>
    <w:rsid w:val="0024610C"/>
    <w:rsid w:val="0027152F"/>
    <w:rsid w:val="00271585"/>
    <w:rsid w:val="00272BEE"/>
    <w:rsid w:val="002826FE"/>
    <w:rsid w:val="00283364"/>
    <w:rsid w:val="00291F1E"/>
    <w:rsid w:val="002963BA"/>
    <w:rsid w:val="002A0461"/>
    <w:rsid w:val="002A174E"/>
    <w:rsid w:val="002A227C"/>
    <w:rsid w:val="002B3D5B"/>
    <w:rsid w:val="002B7769"/>
    <w:rsid w:val="002D782B"/>
    <w:rsid w:val="002D7BE6"/>
    <w:rsid w:val="00322E17"/>
    <w:rsid w:val="003329F1"/>
    <w:rsid w:val="00335721"/>
    <w:rsid w:val="00337673"/>
    <w:rsid w:val="0034450D"/>
    <w:rsid w:val="0034701E"/>
    <w:rsid w:val="00351773"/>
    <w:rsid w:val="00362BB6"/>
    <w:rsid w:val="00367445"/>
    <w:rsid w:val="003675ED"/>
    <w:rsid w:val="00373289"/>
    <w:rsid w:val="003966F3"/>
    <w:rsid w:val="003A04FB"/>
    <w:rsid w:val="003A0CF9"/>
    <w:rsid w:val="003A2E6C"/>
    <w:rsid w:val="003A7D5E"/>
    <w:rsid w:val="003B746F"/>
    <w:rsid w:val="003B753D"/>
    <w:rsid w:val="003C4025"/>
    <w:rsid w:val="003E1180"/>
    <w:rsid w:val="003E435A"/>
    <w:rsid w:val="0042089A"/>
    <w:rsid w:val="0042474F"/>
    <w:rsid w:val="00427DFE"/>
    <w:rsid w:val="00431C67"/>
    <w:rsid w:val="00432AF0"/>
    <w:rsid w:val="00433C48"/>
    <w:rsid w:val="00440BF8"/>
    <w:rsid w:val="00452378"/>
    <w:rsid w:val="00461C03"/>
    <w:rsid w:val="004734A5"/>
    <w:rsid w:val="00473B53"/>
    <w:rsid w:val="00481C41"/>
    <w:rsid w:val="00484643"/>
    <w:rsid w:val="00495561"/>
    <w:rsid w:val="004C13B3"/>
    <w:rsid w:val="004D5225"/>
    <w:rsid w:val="004E0231"/>
    <w:rsid w:val="004E26CB"/>
    <w:rsid w:val="004E53B9"/>
    <w:rsid w:val="004F4D18"/>
    <w:rsid w:val="004F6296"/>
    <w:rsid w:val="005039AB"/>
    <w:rsid w:val="00515944"/>
    <w:rsid w:val="00517E77"/>
    <w:rsid w:val="00524AE3"/>
    <w:rsid w:val="00524BCC"/>
    <w:rsid w:val="00534C19"/>
    <w:rsid w:val="00554E95"/>
    <w:rsid w:val="00562F10"/>
    <w:rsid w:val="0058593A"/>
    <w:rsid w:val="0059199B"/>
    <w:rsid w:val="005B2D9C"/>
    <w:rsid w:val="005B4C9B"/>
    <w:rsid w:val="005B56EB"/>
    <w:rsid w:val="005C2C0B"/>
    <w:rsid w:val="005D4A86"/>
    <w:rsid w:val="005F0924"/>
    <w:rsid w:val="005F2EF1"/>
    <w:rsid w:val="00633BC4"/>
    <w:rsid w:val="00635AA9"/>
    <w:rsid w:val="0064223C"/>
    <w:rsid w:val="00654704"/>
    <w:rsid w:val="006558AB"/>
    <w:rsid w:val="00657116"/>
    <w:rsid w:val="00660753"/>
    <w:rsid w:val="00665BCA"/>
    <w:rsid w:val="00665D6E"/>
    <w:rsid w:val="006831E5"/>
    <w:rsid w:val="00695F51"/>
    <w:rsid w:val="006C15A5"/>
    <w:rsid w:val="006D46B3"/>
    <w:rsid w:val="006E5A61"/>
    <w:rsid w:val="006E5BCF"/>
    <w:rsid w:val="007077AA"/>
    <w:rsid w:val="00737040"/>
    <w:rsid w:val="00751B55"/>
    <w:rsid w:val="0075780D"/>
    <w:rsid w:val="00770328"/>
    <w:rsid w:val="007738B5"/>
    <w:rsid w:val="00782310"/>
    <w:rsid w:val="00782671"/>
    <w:rsid w:val="00785E51"/>
    <w:rsid w:val="00793502"/>
    <w:rsid w:val="007A6778"/>
    <w:rsid w:val="007B1B31"/>
    <w:rsid w:val="007C5992"/>
    <w:rsid w:val="007C6F7E"/>
    <w:rsid w:val="007D6F37"/>
    <w:rsid w:val="007F2EC7"/>
    <w:rsid w:val="007F716E"/>
    <w:rsid w:val="007F7C65"/>
    <w:rsid w:val="00801C66"/>
    <w:rsid w:val="0081000C"/>
    <w:rsid w:val="00811E59"/>
    <w:rsid w:val="00823372"/>
    <w:rsid w:val="00846581"/>
    <w:rsid w:val="00852A2C"/>
    <w:rsid w:val="00862A67"/>
    <w:rsid w:val="00865110"/>
    <w:rsid w:val="00881AF1"/>
    <w:rsid w:val="00883553"/>
    <w:rsid w:val="008B5EDD"/>
    <w:rsid w:val="008C0E23"/>
    <w:rsid w:val="008D54FE"/>
    <w:rsid w:val="008E0AA4"/>
    <w:rsid w:val="008E4129"/>
    <w:rsid w:val="008F3B14"/>
    <w:rsid w:val="008F7793"/>
    <w:rsid w:val="008F78ED"/>
    <w:rsid w:val="009058A7"/>
    <w:rsid w:val="00912692"/>
    <w:rsid w:val="0093057E"/>
    <w:rsid w:val="009471C3"/>
    <w:rsid w:val="009512A3"/>
    <w:rsid w:val="00956120"/>
    <w:rsid w:val="00985A37"/>
    <w:rsid w:val="00991CA1"/>
    <w:rsid w:val="00996A24"/>
    <w:rsid w:val="00997449"/>
    <w:rsid w:val="009A1245"/>
    <w:rsid w:val="009A61B5"/>
    <w:rsid w:val="009C1905"/>
    <w:rsid w:val="009C641B"/>
    <w:rsid w:val="009C7159"/>
    <w:rsid w:val="009D2524"/>
    <w:rsid w:val="009D44CE"/>
    <w:rsid w:val="009F3672"/>
    <w:rsid w:val="009F7352"/>
    <w:rsid w:val="00A15C0F"/>
    <w:rsid w:val="00A23C56"/>
    <w:rsid w:val="00A35EE8"/>
    <w:rsid w:val="00A433EA"/>
    <w:rsid w:val="00A74A09"/>
    <w:rsid w:val="00A74FD2"/>
    <w:rsid w:val="00A76494"/>
    <w:rsid w:val="00AA291B"/>
    <w:rsid w:val="00AA6954"/>
    <w:rsid w:val="00AB2C78"/>
    <w:rsid w:val="00AD1B93"/>
    <w:rsid w:val="00B10A4F"/>
    <w:rsid w:val="00B12C29"/>
    <w:rsid w:val="00B1581A"/>
    <w:rsid w:val="00B158F5"/>
    <w:rsid w:val="00B15FD4"/>
    <w:rsid w:val="00B31E12"/>
    <w:rsid w:val="00B4018A"/>
    <w:rsid w:val="00B42600"/>
    <w:rsid w:val="00B47C8D"/>
    <w:rsid w:val="00B502DA"/>
    <w:rsid w:val="00B5079A"/>
    <w:rsid w:val="00B5081C"/>
    <w:rsid w:val="00B532D7"/>
    <w:rsid w:val="00B628F7"/>
    <w:rsid w:val="00B72A0E"/>
    <w:rsid w:val="00B73394"/>
    <w:rsid w:val="00B74CC2"/>
    <w:rsid w:val="00B800A3"/>
    <w:rsid w:val="00B86C6D"/>
    <w:rsid w:val="00BA03F1"/>
    <w:rsid w:val="00BA0620"/>
    <w:rsid w:val="00BA2E35"/>
    <w:rsid w:val="00BD41DE"/>
    <w:rsid w:val="00BD4259"/>
    <w:rsid w:val="00BD528F"/>
    <w:rsid w:val="00BE3E6B"/>
    <w:rsid w:val="00BF7190"/>
    <w:rsid w:val="00C0043F"/>
    <w:rsid w:val="00C058E8"/>
    <w:rsid w:val="00C07F54"/>
    <w:rsid w:val="00C10608"/>
    <w:rsid w:val="00C141C4"/>
    <w:rsid w:val="00C22936"/>
    <w:rsid w:val="00C263E6"/>
    <w:rsid w:val="00C27FA8"/>
    <w:rsid w:val="00C33488"/>
    <w:rsid w:val="00C73906"/>
    <w:rsid w:val="00C75F2F"/>
    <w:rsid w:val="00C82A26"/>
    <w:rsid w:val="00C834F0"/>
    <w:rsid w:val="00C9236A"/>
    <w:rsid w:val="00CA5273"/>
    <w:rsid w:val="00CA6335"/>
    <w:rsid w:val="00CE3FD5"/>
    <w:rsid w:val="00CE7D29"/>
    <w:rsid w:val="00D11737"/>
    <w:rsid w:val="00D117F9"/>
    <w:rsid w:val="00D15EEF"/>
    <w:rsid w:val="00D21E8F"/>
    <w:rsid w:val="00D33248"/>
    <w:rsid w:val="00D456CA"/>
    <w:rsid w:val="00D529FF"/>
    <w:rsid w:val="00D57908"/>
    <w:rsid w:val="00DA0AA7"/>
    <w:rsid w:val="00DA79F7"/>
    <w:rsid w:val="00DC3D3D"/>
    <w:rsid w:val="00DC5EF4"/>
    <w:rsid w:val="00DD4DBE"/>
    <w:rsid w:val="00DE3874"/>
    <w:rsid w:val="00DE730B"/>
    <w:rsid w:val="00E0247B"/>
    <w:rsid w:val="00E0766B"/>
    <w:rsid w:val="00E1667C"/>
    <w:rsid w:val="00E25C85"/>
    <w:rsid w:val="00E27D67"/>
    <w:rsid w:val="00E36753"/>
    <w:rsid w:val="00E40113"/>
    <w:rsid w:val="00E511DB"/>
    <w:rsid w:val="00E63D6C"/>
    <w:rsid w:val="00E707A5"/>
    <w:rsid w:val="00E750CC"/>
    <w:rsid w:val="00E761C1"/>
    <w:rsid w:val="00E77F87"/>
    <w:rsid w:val="00E82439"/>
    <w:rsid w:val="00E9197E"/>
    <w:rsid w:val="00EA46E7"/>
    <w:rsid w:val="00EA7C67"/>
    <w:rsid w:val="00EA7D50"/>
    <w:rsid w:val="00EB0FDF"/>
    <w:rsid w:val="00EB1858"/>
    <w:rsid w:val="00EB186B"/>
    <w:rsid w:val="00EC2A27"/>
    <w:rsid w:val="00EC4026"/>
    <w:rsid w:val="00EC509E"/>
    <w:rsid w:val="00ED5612"/>
    <w:rsid w:val="00ED7742"/>
    <w:rsid w:val="00EF0651"/>
    <w:rsid w:val="00F16252"/>
    <w:rsid w:val="00F27541"/>
    <w:rsid w:val="00F356C6"/>
    <w:rsid w:val="00F51192"/>
    <w:rsid w:val="00F81FE8"/>
    <w:rsid w:val="00F90D71"/>
    <w:rsid w:val="00FD47E7"/>
    <w:rsid w:val="00FE3601"/>
    <w:rsid w:val="00FE4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7392"/>
  <w15:docId w15:val="{ECB37081-48B7-4407-9F34-8CF5E68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6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10A4F"/>
    <w:pPr>
      <w:ind w:left="720"/>
      <w:contextualSpacing/>
    </w:pPr>
  </w:style>
  <w:style w:type="character" w:styleId="IntenseEmphasis">
    <w:name w:val="Intense Emphasis"/>
    <w:basedOn w:val="DefaultParagraphFont"/>
    <w:uiPriority w:val="21"/>
    <w:qFormat/>
    <w:rsid w:val="000D0797"/>
    <w:rPr>
      <w:i/>
      <w:iCs/>
      <w:color w:val="4F81BD" w:themeColor="accent1"/>
    </w:rPr>
  </w:style>
  <w:style w:type="paragraph" w:styleId="Header">
    <w:name w:val="header"/>
    <w:basedOn w:val="Normal"/>
    <w:link w:val="HeaderChar"/>
    <w:uiPriority w:val="99"/>
    <w:unhideWhenUsed/>
    <w:rsid w:val="004E26CB"/>
    <w:pPr>
      <w:tabs>
        <w:tab w:val="center" w:pos="4513"/>
        <w:tab w:val="right" w:pos="9026"/>
      </w:tabs>
      <w:spacing w:line="240" w:lineRule="auto"/>
    </w:pPr>
  </w:style>
  <w:style w:type="character" w:customStyle="1" w:styleId="HeaderChar">
    <w:name w:val="Header Char"/>
    <w:basedOn w:val="DefaultParagraphFont"/>
    <w:link w:val="Header"/>
    <w:uiPriority w:val="99"/>
    <w:rsid w:val="004E26CB"/>
  </w:style>
  <w:style w:type="paragraph" w:styleId="Footer">
    <w:name w:val="footer"/>
    <w:basedOn w:val="Normal"/>
    <w:link w:val="FooterChar"/>
    <w:uiPriority w:val="99"/>
    <w:unhideWhenUsed/>
    <w:rsid w:val="004E26CB"/>
    <w:pPr>
      <w:tabs>
        <w:tab w:val="center" w:pos="4513"/>
        <w:tab w:val="right" w:pos="9026"/>
      </w:tabs>
      <w:spacing w:line="240" w:lineRule="auto"/>
    </w:pPr>
  </w:style>
  <w:style w:type="character" w:customStyle="1" w:styleId="FooterChar">
    <w:name w:val="Footer Char"/>
    <w:basedOn w:val="DefaultParagraphFont"/>
    <w:link w:val="Footer"/>
    <w:uiPriority w:val="99"/>
    <w:rsid w:val="004E26CB"/>
  </w:style>
  <w:style w:type="character" w:styleId="Hyperlink">
    <w:name w:val="Hyperlink"/>
    <w:basedOn w:val="DefaultParagraphFont"/>
    <w:uiPriority w:val="99"/>
    <w:unhideWhenUsed/>
    <w:rsid w:val="0027152F"/>
    <w:rPr>
      <w:color w:val="0000FF"/>
      <w:u w:val="single"/>
    </w:rPr>
  </w:style>
  <w:style w:type="character" w:customStyle="1" w:styleId="ui-provider">
    <w:name w:val="ui-provider"/>
    <w:basedOn w:val="DefaultParagraphFont"/>
    <w:rsid w:val="0027152F"/>
  </w:style>
  <w:style w:type="character" w:styleId="UnresolvedMention">
    <w:name w:val="Unresolved Mention"/>
    <w:basedOn w:val="DefaultParagraphFont"/>
    <w:uiPriority w:val="99"/>
    <w:semiHidden/>
    <w:unhideWhenUsed/>
    <w:rsid w:val="007F716E"/>
    <w:rPr>
      <w:color w:val="605E5C"/>
      <w:shd w:val="clear" w:color="auto" w:fill="E1DFDD"/>
    </w:rPr>
  </w:style>
  <w:style w:type="character" w:styleId="FollowedHyperlink">
    <w:name w:val="FollowedHyperlink"/>
    <w:basedOn w:val="DefaultParagraphFont"/>
    <w:uiPriority w:val="99"/>
    <w:semiHidden/>
    <w:unhideWhenUsed/>
    <w:rsid w:val="00344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007131">
      <w:bodyDiv w:val="1"/>
      <w:marLeft w:val="0"/>
      <w:marRight w:val="0"/>
      <w:marTop w:val="0"/>
      <w:marBottom w:val="0"/>
      <w:divBdr>
        <w:top w:val="none" w:sz="0" w:space="0" w:color="auto"/>
        <w:left w:val="none" w:sz="0" w:space="0" w:color="auto"/>
        <w:bottom w:val="none" w:sz="0" w:space="0" w:color="auto"/>
        <w:right w:val="none" w:sz="0" w:space="0" w:color="auto"/>
      </w:divBdr>
      <w:divsChild>
        <w:div w:id="1655988746">
          <w:marLeft w:val="0"/>
          <w:marRight w:val="0"/>
          <w:marTop w:val="0"/>
          <w:marBottom w:val="0"/>
          <w:divBdr>
            <w:top w:val="none" w:sz="0" w:space="0" w:color="auto"/>
            <w:left w:val="none" w:sz="0" w:space="0" w:color="auto"/>
            <w:bottom w:val="none" w:sz="0" w:space="0" w:color="auto"/>
            <w:right w:val="none" w:sz="0" w:space="0" w:color="auto"/>
          </w:divBdr>
        </w:div>
        <w:div w:id="1322729898">
          <w:marLeft w:val="0"/>
          <w:marRight w:val="0"/>
          <w:marTop w:val="0"/>
          <w:marBottom w:val="0"/>
          <w:divBdr>
            <w:top w:val="none" w:sz="0" w:space="0" w:color="auto"/>
            <w:left w:val="none" w:sz="0" w:space="0" w:color="auto"/>
            <w:bottom w:val="none" w:sz="0" w:space="0" w:color="auto"/>
            <w:right w:val="none" w:sz="0" w:space="0" w:color="auto"/>
          </w:divBdr>
        </w:div>
        <w:div w:id="993680996">
          <w:marLeft w:val="0"/>
          <w:marRight w:val="0"/>
          <w:marTop w:val="0"/>
          <w:marBottom w:val="0"/>
          <w:divBdr>
            <w:top w:val="none" w:sz="0" w:space="0" w:color="auto"/>
            <w:left w:val="none" w:sz="0" w:space="0" w:color="auto"/>
            <w:bottom w:val="none" w:sz="0" w:space="0" w:color="auto"/>
            <w:right w:val="none" w:sz="0" w:space="0" w:color="auto"/>
          </w:divBdr>
        </w:div>
      </w:divsChild>
    </w:div>
    <w:div w:id="2071882962">
      <w:bodyDiv w:val="1"/>
      <w:marLeft w:val="0"/>
      <w:marRight w:val="0"/>
      <w:marTop w:val="0"/>
      <w:marBottom w:val="0"/>
      <w:divBdr>
        <w:top w:val="none" w:sz="0" w:space="0" w:color="auto"/>
        <w:left w:val="none" w:sz="0" w:space="0" w:color="auto"/>
        <w:bottom w:val="none" w:sz="0" w:space="0" w:color="auto"/>
        <w:right w:val="none" w:sz="0" w:space="0" w:color="auto"/>
      </w:divBdr>
      <w:divsChild>
        <w:div w:id="551190316">
          <w:marLeft w:val="0"/>
          <w:marRight w:val="0"/>
          <w:marTop w:val="0"/>
          <w:marBottom w:val="0"/>
          <w:divBdr>
            <w:top w:val="none" w:sz="0" w:space="0" w:color="auto"/>
            <w:left w:val="none" w:sz="0" w:space="0" w:color="auto"/>
            <w:bottom w:val="none" w:sz="0" w:space="0" w:color="auto"/>
            <w:right w:val="none" w:sz="0" w:space="0" w:color="auto"/>
          </w:divBdr>
        </w:div>
        <w:div w:id="1696150957">
          <w:marLeft w:val="0"/>
          <w:marRight w:val="0"/>
          <w:marTop w:val="0"/>
          <w:marBottom w:val="0"/>
          <w:divBdr>
            <w:top w:val="none" w:sz="0" w:space="0" w:color="auto"/>
            <w:left w:val="none" w:sz="0" w:space="0" w:color="auto"/>
            <w:bottom w:val="none" w:sz="0" w:space="0" w:color="auto"/>
            <w:right w:val="none" w:sz="0" w:space="0" w:color="auto"/>
          </w:divBdr>
        </w:div>
        <w:div w:id="988707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cs.dal.ca/jems/csci5408_s24_b00984406_jems_patel.gi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edium.com/google-cloud/all-you-need-to-know-about-google-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DBE49-C219-49C0-8A3F-B28375A9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MS SHAILESHKUMAR PATEL</cp:lastModifiedBy>
  <cp:revision>593</cp:revision>
  <dcterms:created xsi:type="dcterms:W3CDTF">2024-05-24T14:15:00Z</dcterms:created>
  <dcterms:modified xsi:type="dcterms:W3CDTF">2024-06-16T12:33:00Z</dcterms:modified>
</cp:coreProperties>
</file>